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54" w:rsidRDefault="006E4430" w:rsidP="003945F2">
      <w:pPr>
        <w:ind w:firstLineChars="1000" w:firstLine="2200"/>
        <w:jc w:val="left"/>
        <w:rPr>
          <w:rFonts w:ascii="富士ポップＰ" w:eastAsia="富士ポップＰ"/>
          <w:sz w:val="22"/>
        </w:rPr>
      </w:pPr>
      <w:r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A5F2CE8" wp14:editId="104AAF07">
            <wp:simplePos x="0" y="0"/>
            <wp:positionH relativeFrom="column">
              <wp:posOffset>5535930</wp:posOffset>
            </wp:positionH>
            <wp:positionV relativeFrom="paragraph">
              <wp:posOffset>-131445</wp:posOffset>
            </wp:positionV>
            <wp:extent cx="647700" cy="6477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リー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富士ポップＰ" w:eastAsia="富士ポップＰ" w:hint="eastAsia"/>
          <w:sz w:val="48"/>
          <w:szCs w:val="48"/>
        </w:rPr>
        <w:t>さ</w:t>
      </w:r>
      <w:r w:rsidR="007643C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2964DB" wp14:editId="7B0ED9B5">
                <wp:simplePos x="0" y="0"/>
                <wp:positionH relativeFrom="column">
                  <wp:posOffset>201930</wp:posOffset>
                </wp:positionH>
                <wp:positionV relativeFrom="paragraph">
                  <wp:posOffset>125730</wp:posOffset>
                </wp:positionV>
                <wp:extent cx="1019175" cy="590550"/>
                <wp:effectExtent l="19050" t="1905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DDE" w:rsidRPr="00280455" w:rsidRDefault="00331DDE" w:rsidP="00331D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045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64DB" id="正方形/長方形 12" o:spid="_x0000_s1026" style="position:absolute;left:0;text-align:left;margin-left:15.9pt;margin-top:9.9pt;width:80.25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" fillcolor="window" strokecolor="windowText" strokeweight="2.25pt">
                <v:path arrowok="t"/>
                <v:textbox>
                  <w:txbxContent>
                    <w:p w:rsidR="00331DDE" w:rsidRPr="00280455" w:rsidRDefault="00331DDE" w:rsidP="00331D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0455">
                        <w:rPr>
                          <w:rFonts w:hint="eastAsia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</v:rect>
            </w:pict>
          </mc:Fallback>
        </mc:AlternateContent>
      </w:r>
      <w:r w:rsidR="00B650F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C2DEC8" wp14:editId="65E95307">
                <wp:simplePos x="0" y="0"/>
                <wp:positionH relativeFrom="column">
                  <wp:posOffset>6364605</wp:posOffset>
                </wp:positionH>
                <wp:positionV relativeFrom="paragraph">
                  <wp:posOffset>-207645</wp:posOffset>
                </wp:positionV>
                <wp:extent cx="3013710" cy="904875"/>
                <wp:effectExtent l="0" t="0" r="1524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71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DDE" w:rsidRDefault="00331DDE" w:rsidP="00331DD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☎・ﾌｧｯｸｽ　</w:t>
                            </w:r>
                            <w:r w:rsidRPr="00840DF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３７７－３４００</w:t>
                            </w:r>
                          </w:p>
                          <w:p w:rsidR="00331DDE" w:rsidRPr="00A9783A" w:rsidRDefault="00331DDE" w:rsidP="00A978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783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平日の</w:t>
                            </w:r>
                            <w:r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午前10時</w:t>
                            </w:r>
                            <w:r w:rsidR="00367A52"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3時</w:t>
                            </w:r>
                            <w:r w:rsidR="00367A52" w:rsidRPr="00367A52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:rsidR="00331DDE" w:rsidRPr="00840DF5" w:rsidRDefault="00331DDE" w:rsidP="00331D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日午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D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501.15pt;margin-top:-16.35pt;width:237.3pt;height:7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" fillcolor="window" strokeweight=".5pt">
                <v:path arrowok="t"/>
                <v:textbox>
                  <w:txbxContent>
                    <w:p w:rsidR="00331DDE" w:rsidRDefault="00331DDE" w:rsidP="00331DD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☎・ﾌｧｯｸｽ　</w:t>
                      </w:r>
                      <w:r w:rsidRPr="00840DF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３７７－３４００</w:t>
                      </w:r>
                    </w:p>
                    <w:p w:rsidR="00331DDE" w:rsidRPr="00A9783A" w:rsidRDefault="00331DDE" w:rsidP="00A978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783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平日の</w:t>
                      </w:r>
                      <w:r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午前10時</w:t>
                      </w:r>
                      <w:r w:rsidR="00367A52"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3時</w:t>
                      </w:r>
                      <w:r w:rsidR="00367A52" w:rsidRPr="00367A52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まで</w:t>
                      </w:r>
                    </w:p>
                    <w:p w:rsidR="00331DDE" w:rsidRPr="00840DF5" w:rsidRDefault="00331DDE" w:rsidP="00331D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平日午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時～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CA7ED0">
        <w:rPr>
          <w:rFonts w:ascii="富士ポップＰ" w:eastAsia="富士ポップＰ" w:hint="eastAsia"/>
          <w:sz w:val="48"/>
          <w:szCs w:val="48"/>
        </w:rPr>
        <w:t>さえあいの家通信　１２</w:t>
      </w:r>
      <w:r w:rsidR="00331DDE" w:rsidRPr="00D375C2">
        <w:rPr>
          <w:rFonts w:ascii="富士ポップＰ" w:eastAsia="富士ポップＰ" w:hint="eastAsia"/>
          <w:sz w:val="48"/>
          <w:szCs w:val="48"/>
        </w:rPr>
        <w:t>月</w:t>
      </w:r>
      <w:r w:rsidR="00331DDE" w:rsidRPr="00AA69FA">
        <w:rPr>
          <w:rFonts w:ascii="富士ポップＰ" w:eastAsia="富士ポップＰ" w:hint="eastAsia"/>
          <w:sz w:val="22"/>
        </w:rPr>
        <w:t>２０１５</w:t>
      </w:r>
      <w:r w:rsidR="00331DDE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</w:t>
      </w:r>
    </w:p>
    <w:p w:rsidR="002C2A54" w:rsidRDefault="00265A3A" w:rsidP="007643CA">
      <w:pPr>
        <w:jc w:val="left"/>
        <w:rPr>
          <w:rFonts w:ascii="富士ポップＰ" w:eastAsia="富士ポップＰ"/>
          <w:sz w:val="22"/>
        </w:rPr>
      </w:pPr>
      <w:r>
        <w:rPr>
          <w:rFonts w:ascii="富士ポップＰ" w:eastAsia="富士ポップＰ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55254C" w:rsidRPr="00F8636F" w:rsidRDefault="000B474E" w:rsidP="00F8636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040D9">
        <w:rPr>
          <w:rFonts w:ascii="HGP教科書体" w:eastAsia="HGP教科書体" w:hint="eastAsia"/>
          <w:noProof/>
          <w:color w:val="EA248C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33279" wp14:editId="38541A42">
                <wp:simplePos x="0" y="0"/>
                <wp:positionH relativeFrom="column">
                  <wp:posOffset>5410835</wp:posOffset>
                </wp:positionH>
                <wp:positionV relativeFrom="paragraph">
                  <wp:posOffset>449580</wp:posOffset>
                </wp:positionV>
                <wp:extent cx="2200275" cy="19050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10" w:rsidRDefault="00974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バザーには、多数の品物のご提供、多くの方々のご来場をいただきました。昨年を上回る売上</w:t>
                            </w:r>
                            <w:r w:rsidR="005B4F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9741C3" w:rsidRPr="009741C3" w:rsidRDefault="005B4F10" w:rsidP="005B4F1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2,000</w:t>
                            </w:r>
                            <w:r w:rsidR="009741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は地域</w:t>
                            </w:r>
                            <w:r w:rsidR="004867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福祉活動のために有効に活用してまいります。皆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本当にありがと</w:t>
                            </w:r>
                            <w:r w:rsidR="009741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33279" id="テキスト ボックス 17" o:spid="_x0000_s1028" type="#_x0000_t202" style="position:absolute;left:0;text-align:left;margin-left:426.05pt;margin-top:35.4pt;width:173.25pt;height:15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" fillcolor="white [3201]" strokeweight=".5pt">
                <v:textbox>
                  <w:txbxContent>
                    <w:p w:rsidR="005B4F10" w:rsidRDefault="009741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バザーには、多数の品物のご提供、多くの方々のご来場をいただきました。昨年を上回る売上</w:t>
                      </w:r>
                      <w:r w:rsidR="005B4F10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</w:p>
                    <w:p w:rsidR="009741C3" w:rsidRPr="009741C3" w:rsidRDefault="005B4F10" w:rsidP="005B4F1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62,000</w:t>
                      </w:r>
                      <w:r w:rsidR="009741C3">
                        <w:rPr>
                          <w:rFonts w:hint="eastAsia"/>
                          <w:sz w:val="24"/>
                          <w:szCs w:val="24"/>
                        </w:rPr>
                        <w:t>円は地域</w:t>
                      </w:r>
                      <w:r w:rsidR="00486796">
                        <w:rPr>
                          <w:rFonts w:hint="eastAsia"/>
                          <w:sz w:val="24"/>
                          <w:szCs w:val="24"/>
                        </w:rPr>
                        <w:t>福祉活動のために有効に活用してまいります。皆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本当にありがと</w:t>
                      </w:r>
                      <w:r w:rsidR="009741C3">
                        <w:rPr>
                          <w:rFonts w:hint="eastAsia"/>
                          <w:sz w:val="24"/>
                          <w:szCs w:val="24"/>
                        </w:rPr>
                        <w:t>うございました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040D9" w:rsidRPr="002040D9">
        <w:rPr>
          <w:rFonts w:ascii="HGP教科書体" w:eastAsia="HGP教科書体" w:hint="eastAsia"/>
          <w:noProof/>
          <w:color w:val="EA248C"/>
          <w:sz w:val="36"/>
          <w:szCs w:val="36"/>
          <w:u w:val="single"/>
        </w:rPr>
        <w:drawing>
          <wp:anchor distT="0" distB="0" distL="114300" distR="114300" simplePos="0" relativeHeight="251673600" behindDoc="0" locked="0" layoutInCell="1" allowOverlap="1" wp14:anchorId="0D8028B3" wp14:editId="08A622E3">
            <wp:simplePos x="0" y="0"/>
            <wp:positionH relativeFrom="column">
              <wp:posOffset>7684135</wp:posOffset>
            </wp:positionH>
            <wp:positionV relativeFrom="paragraph">
              <wp:posOffset>450215</wp:posOffset>
            </wp:positionV>
            <wp:extent cx="2540000" cy="19050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バザー (2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1C5E" w:rsidRPr="002040D9">
        <w:rPr>
          <w:rFonts w:ascii="富士ポップＰ" w:eastAsia="富士ポップＰ"/>
          <w:noProof/>
          <w:color w:val="EA248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5195B" wp14:editId="3AFAAF6C">
                <wp:simplePos x="0" y="0"/>
                <wp:positionH relativeFrom="column">
                  <wp:posOffset>687705</wp:posOffset>
                </wp:positionH>
                <wp:positionV relativeFrom="paragraph">
                  <wp:posOffset>335280</wp:posOffset>
                </wp:positionV>
                <wp:extent cx="3952875" cy="400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11A" w:rsidRPr="0023211A" w:rsidRDefault="002321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321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☆イベントカレンダ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27939">
                              <w:rPr>
                                <w:rFonts w:ascii="富士ポップ" w:eastAsia="富士ポップ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予約</w:t>
                            </w:r>
                            <w:r>
                              <w:rPr>
                                <w:rFonts w:ascii="富士ポップ" w:eastAsia="富士ポップ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211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はお電話くださ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195B" id="テキスト ボックス 8" o:spid="_x0000_s1029" type="#_x0000_t202" style="position:absolute;left:0;text-align:left;margin-left:54.15pt;margin-top:26.4pt;width:311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" filled="f" stroked="f" strokeweight=".5pt">
                <v:textbox>
                  <w:txbxContent>
                    <w:p w:rsidR="0023211A" w:rsidRPr="0023211A" w:rsidRDefault="0023211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321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☆イベントカレンダ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527939">
                        <w:rPr>
                          <w:rFonts w:ascii="富士ポップ" w:eastAsia="富士ポップ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予約</w:t>
                      </w:r>
                      <w:r>
                        <w:rPr>
                          <w:rFonts w:ascii="富士ポップ" w:eastAsia="富士ポップ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3211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はお電話くださ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5DC9" w:rsidRPr="002040D9">
        <w:rPr>
          <w:rFonts w:ascii="富士ポップＰ" w:eastAsia="富士ポップＰ" w:hint="eastAsia"/>
          <w:color w:val="EA248C"/>
          <w:sz w:val="28"/>
          <w:szCs w:val="28"/>
          <w:u w:val="single"/>
        </w:rPr>
        <w:t>☆年内は22日（火）まで。新年は1月</w:t>
      </w:r>
      <w:r w:rsidR="000D0F70">
        <w:rPr>
          <w:rFonts w:ascii="富士ポップＰ" w:eastAsia="富士ポップＰ" w:hint="eastAsia"/>
          <w:color w:val="EA248C"/>
          <w:sz w:val="28"/>
          <w:szCs w:val="28"/>
          <w:u w:val="single"/>
        </w:rPr>
        <w:t>1２日（火</w:t>
      </w:r>
      <w:r w:rsidR="00C15DC9" w:rsidRPr="002040D9">
        <w:rPr>
          <w:rFonts w:ascii="富士ポップＰ" w:eastAsia="富士ポップＰ" w:hint="eastAsia"/>
          <w:color w:val="EA248C"/>
          <w:sz w:val="28"/>
          <w:szCs w:val="28"/>
          <w:u w:val="single"/>
        </w:rPr>
        <w:t>）から通常開所です。</w:t>
      </w:r>
      <w:r w:rsidR="00F8636F" w:rsidRPr="00F8636F">
        <w:rPr>
          <w:rFonts w:ascii="富士ポップＰ" w:eastAsia="富士ポップＰ" w:hint="eastAsia"/>
          <w:color w:val="0070C0"/>
          <w:sz w:val="28"/>
          <w:szCs w:val="28"/>
        </w:rPr>
        <w:t xml:space="preserve">　</w:t>
      </w:r>
      <w:r w:rsidR="00F8636F">
        <w:rPr>
          <w:rFonts w:ascii="富士ポップＰ" w:eastAsia="富士ポップＰ" w:hint="eastAsia"/>
          <w:color w:val="0070C0"/>
          <w:sz w:val="28"/>
          <w:szCs w:val="28"/>
        </w:rPr>
        <w:t xml:space="preserve">　　　</w:t>
      </w:r>
      <w:r w:rsidR="00F8636F" w:rsidRPr="00395793">
        <w:rPr>
          <w:rFonts w:ascii="HGP教科書体" w:eastAsia="HGP教科書体" w:hint="eastAsia"/>
          <w:b/>
          <w:sz w:val="36"/>
          <w:szCs w:val="36"/>
          <w:u w:val="single"/>
        </w:rPr>
        <w:t>バザーご協力・ご来場ありがとうございました。</w:t>
      </w:r>
    </w:p>
    <w:tbl>
      <w:tblPr>
        <w:tblpPr w:leftFromText="142" w:rightFromText="142" w:vertAnchor="text" w:horzAnchor="margin" w:tblpY="2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843"/>
      </w:tblGrid>
      <w:tr w:rsidR="00C2660A" w:rsidRPr="00F93B7E" w:rsidTr="00C2660A">
        <w:trPr>
          <w:trHeight w:val="28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2660A" w:rsidRPr="00F93B7E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2660A" w:rsidRPr="00F93B7E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C2660A" w:rsidRPr="00F93B7E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C2660A" w:rsidRPr="00F93B7E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C2660A" w:rsidRPr="00F93B7E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金</w:t>
            </w:r>
          </w:p>
        </w:tc>
      </w:tr>
      <w:tr w:rsidR="00C2660A" w:rsidRPr="00F93B7E" w:rsidTr="00C2660A">
        <w:trPr>
          <w:trHeight w:val="612"/>
        </w:trPr>
        <w:tc>
          <w:tcPr>
            <w:tcW w:w="1526" w:type="dxa"/>
            <w:vMerge w:val="restart"/>
            <w:tcBorders>
              <w:bottom w:val="single" w:sz="18" w:space="0" w:color="auto"/>
              <w:tr2bl w:val="nil"/>
            </w:tcBorders>
            <w:shd w:val="pct15" w:color="auto" w:fill="auto"/>
          </w:tcPr>
          <w:p w:rsidR="00C2660A" w:rsidRDefault="00C2660A" w:rsidP="00C2660A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アロマハンド</w:t>
            </w:r>
          </w:p>
          <w:p w:rsidR="00C2660A" w:rsidRDefault="00C2660A" w:rsidP="003945F2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マッサージは</w:t>
            </w:r>
          </w:p>
          <w:p w:rsidR="00C2660A" w:rsidRDefault="00C2660A" w:rsidP="00C2660A">
            <w:pPr>
              <w:ind w:left="240" w:hangingChars="100" w:hanging="240"/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3月まで</w:t>
            </w:r>
          </w:p>
          <w:p w:rsidR="00C2660A" w:rsidRPr="007A7256" w:rsidRDefault="00C2660A" w:rsidP="00C2660A">
            <w:pPr>
              <w:ind w:left="240" w:hangingChars="100" w:hanging="240"/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お休み</w:t>
            </w:r>
          </w:p>
        </w:tc>
        <w:tc>
          <w:tcPr>
            <w:tcW w:w="1701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C2660A" w:rsidRPr="007A7256" w:rsidRDefault="00C2660A" w:rsidP="00C2660A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DC2055">
              <w:rPr>
                <w:rFonts w:ascii="富士ポップＰ" w:eastAsia="富士ポップＰ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C2660A" w:rsidRPr="007A7256" w:rsidRDefault="00C2660A" w:rsidP="00C2660A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C2660A" w:rsidRPr="009B37B8" w:rsidRDefault="00C2660A" w:rsidP="00C2660A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３　</w:t>
            </w: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ﾊﾟｿｺﾝ相談</w:t>
            </w:r>
          </w:p>
          <w:p w:rsidR="00C2660A" w:rsidRPr="009B37B8" w:rsidRDefault="00C2660A" w:rsidP="00C2660A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:1</w:t>
            </w:r>
            <w:r w:rsidRPr="009B37B8">
              <w:rPr>
                <w:rFonts w:ascii="ＭＳ 明朝" w:hAnsi="ＭＳ 明朝" w:hint="eastAsia"/>
                <w:sz w:val="24"/>
                <w:szCs w:val="24"/>
              </w:rPr>
              <w:t>0～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C2660A" w:rsidRDefault="00C2660A" w:rsidP="00C2660A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４</w:t>
            </w:r>
          </w:p>
          <w:p w:rsidR="00C2660A" w:rsidRPr="00234EC8" w:rsidRDefault="00C2660A" w:rsidP="00C2660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2660A" w:rsidRPr="00F93B7E" w:rsidTr="00C2660A">
        <w:trPr>
          <w:trHeight w:val="694"/>
        </w:trPr>
        <w:tc>
          <w:tcPr>
            <w:tcW w:w="1526" w:type="dxa"/>
            <w:vMerge/>
            <w:tcBorders>
              <w:bottom w:val="single" w:sz="18" w:space="0" w:color="auto"/>
              <w:tr2bl w:val="nil"/>
            </w:tcBorders>
            <w:shd w:val="pct15" w:color="auto" w:fill="auto"/>
          </w:tcPr>
          <w:p w:rsidR="00C2660A" w:rsidRPr="00F93B7E" w:rsidRDefault="00C2660A" w:rsidP="00C2660A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C2660A" w:rsidRPr="00F93B7E" w:rsidRDefault="00C2660A" w:rsidP="00C2660A">
            <w:pPr>
              <w:ind w:left="480" w:hangingChars="100" w:hanging="480"/>
              <w:rPr>
                <w:rFonts w:ascii="ＭＳ 明朝" w:hAnsi="ＭＳ 明朝"/>
                <w:sz w:val="24"/>
                <w:szCs w:val="24"/>
              </w:rPr>
            </w:pPr>
            <w:r w:rsidRPr="00D52584">
              <w:rPr>
                <w:rFonts w:ascii="富士ポップＰ" w:eastAsia="富士ポップＰ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288346" wp14:editId="3340E16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4445</wp:posOffset>
                      </wp:positionV>
                      <wp:extent cx="2905125" cy="476250"/>
                      <wp:effectExtent l="95250" t="57150" r="47625" b="7620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C2660A" w:rsidRPr="0096417E" w:rsidRDefault="00C2660A" w:rsidP="00C2660A">
                                  <w:pPr>
                                    <w:rPr>
                                      <w:szCs w:val="21"/>
                                      <w:u w:val="single"/>
                                    </w:rPr>
                                  </w:pPr>
                                  <w:r w:rsidRPr="0096417E">
                                    <w:rPr>
                                      <w:rFonts w:ascii="富士ポップＰ" w:eastAsia="富士ポップＰ" w:hint="eastAsia"/>
                                      <w:szCs w:val="21"/>
                                      <w:u w:val="single"/>
                                      <w:bdr w:val="single" w:sz="4" w:space="0" w:color="auto"/>
                                    </w:rPr>
                                    <w:t>予約</w:t>
                                  </w:r>
                                  <w:r w:rsidRPr="0096417E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3</w:t>
                                  </w:r>
                                  <w:r w:rsidRPr="0096417E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、タオル</w:t>
                                  </w:r>
                                  <w:r w:rsidRPr="0096417E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大・小各</w:t>
                                  </w:r>
                                  <w:r w:rsidRPr="0096417E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1</w:t>
                                  </w:r>
                                  <w:r w:rsidRPr="0096417E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枚とｱﾛﾏｵｲﾙ実費</w:t>
                                  </w:r>
                                </w:p>
                                <w:p w:rsidR="00C2660A" w:rsidRDefault="00C2660A" w:rsidP="00C2660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96417E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100</w:t>
                                  </w:r>
                                  <w:r w:rsidRPr="0096417E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円の用意、膝上５㎝以上あがるｽﾞﾎﾞﾝ着用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C2660A" w:rsidRPr="0038080B" w:rsidRDefault="00C2660A" w:rsidP="00C2660A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8346" id="テキスト ボックス 10" o:spid="_x0000_s1030" type="#_x0000_t202" style="position:absolute;left:0;text-align:left;margin-left:13.85pt;margin-top:-.35pt;width:228.7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" fillcolor="#ff9">
                      <v:stroke dashstyle="dash"/>
                      <v:shadow on="t" color="black" opacity="26214f" origin=".5" offset="-3pt,0"/>
                      <v:textbox inset="5.85pt,.7pt,5.85pt,.7pt">
                        <w:txbxContent>
                          <w:p w:rsidR="00C2660A" w:rsidRPr="0096417E" w:rsidRDefault="00C2660A" w:rsidP="00C2660A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96417E">
                              <w:rPr>
                                <w:rFonts w:ascii="富士ポップＰ" w:eastAsia="富士ポップＰ" w:hint="eastAsia"/>
                                <w:szCs w:val="21"/>
                                <w:u w:val="single"/>
                                <w:bdr w:val="single" w:sz="4" w:space="0" w:color="auto"/>
                              </w:rPr>
                              <w:t>予約</w:t>
                            </w:r>
                            <w:r w:rsidRPr="0096417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 w:rsidRPr="0096417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、タオル</w:t>
                            </w:r>
                            <w:r w:rsidRPr="0096417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大・小各</w:t>
                            </w:r>
                            <w:r w:rsidRPr="0096417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96417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枚とｱﾛﾏｵｲﾙ実費</w:t>
                            </w:r>
                          </w:p>
                          <w:p w:rsidR="00C2660A" w:rsidRDefault="00C2660A" w:rsidP="00C2660A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96417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00</w:t>
                            </w:r>
                            <w:r w:rsidRPr="0096417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円の用意、膝上５㎝以上あがるｽﾞﾎﾞﾝ着用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C2660A" w:rsidRPr="0038080B" w:rsidRDefault="00C2660A" w:rsidP="00C2660A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C2660A" w:rsidRPr="00F93B7E" w:rsidRDefault="00C2660A" w:rsidP="00C2660A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:rsidR="00C2660A" w:rsidRPr="00F93B7E" w:rsidRDefault="00C2660A" w:rsidP="00C2660A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1334FB" wp14:editId="0AE46CDC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33680</wp:posOffset>
                      </wp:positionV>
                      <wp:extent cx="200025" cy="0"/>
                      <wp:effectExtent l="0" t="133350" r="0" b="1333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E66E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72.5pt;margin-top:18.4pt;width:15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:rsidR="00C2660A" w:rsidRPr="00D52584" w:rsidRDefault="00C2660A" w:rsidP="00C2660A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ﾌｯﾄｹｱﾏｯｻｰｼﾞ</w:t>
            </w:r>
          </w:p>
          <w:p w:rsidR="00C2660A" w:rsidRPr="00A86596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DA41CF"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/>
              </w:rPr>
              <w:t>予約</w:t>
            </w:r>
            <w:r w:rsidRPr="00D53EE4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</w:tr>
      <w:tr w:rsidR="00C2660A" w:rsidRPr="00F93B7E" w:rsidTr="00C2660A">
        <w:trPr>
          <w:trHeight w:val="642"/>
        </w:trPr>
        <w:tc>
          <w:tcPr>
            <w:tcW w:w="1526" w:type="dxa"/>
            <w:tcBorders>
              <w:top w:val="single" w:sz="18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C2660A" w:rsidRPr="007A7256" w:rsidRDefault="00C2660A" w:rsidP="00C2660A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C2660A" w:rsidRPr="00A454F5" w:rsidRDefault="00C2660A" w:rsidP="00C2660A">
            <w:pPr>
              <w:rPr>
                <w:rFonts w:ascii="富士ポップＰ" w:eastAsia="富士ポップＰ" w:hAnsi="ＭＳ 明朝"/>
                <w:szCs w:val="21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2660A" w:rsidRPr="00A0377A" w:rsidRDefault="00C2660A" w:rsidP="00C266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C2660A" w:rsidRPr="00040338" w:rsidRDefault="00C2660A" w:rsidP="00C2660A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１０　</w:t>
            </w:r>
            <w:r w:rsidRPr="00D5258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ｺﾞﾑﾊﾞﾝﾄﾞ体操</w:t>
            </w:r>
            <w:r w:rsidRPr="009B37B8">
              <w:rPr>
                <w:rFonts w:ascii="ＭＳ 明朝" w:hAnsi="ＭＳ 明朝" w:hint="eastAsia"/>
                <w:kern w:val="0"/>
                <w:sz w:val="24"/>
                <w:szCs w:val="24"/>
              </w:rPr>
              <w:t>10:30～</w:t>
            </w:r>
          </w:p>
        </w:tc>
        <w:tc>
          <w:tcPr>
            <w:tcW w:w="1843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C2660A" w:rsidRPr="00D52584" w:rsidRDefault="00C2660A" w:rsidP="00C2660A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１１　</w:t>
            </w:r>
            <w:r w:rsidRPr="00D5258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囲碁・将棋</w:t>
            </w:r>
          </w:p>
          <w:p w:rsidR="00C2660A" w:rsidRPr="00F93B7E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88960" behindDoc="1" locked="0" layoutInCell="1" allowOverlap="1" wp14:anchorId="7830E812" wp14:editId="0743E49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205105</wp:posOffset>
                  </wp:positionV>
                  <wp:extent cx="5219700" cy="2752725"/>
                  <wp:effectExtent l="0" t="0" r="0" b="952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雪の丸フレーム.jpg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229" t="10183" r="-373" b="27204"/>
                          <a:stretch/>
                        </pic:blipFill>
                        <pic:spPr bwMode="auto">
                          <a:xfrm>
                            <a:off x="0" y="0"/>
                            <a:ext cx="521970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:10～</w:t>
            </w:r>
          </w:p>
        </w:tc>
      </w:tr>
      <w:tr w:rsidR="00C2660A" w:rsidRPr="00F93B7E" w:rsidTr="00C2660A">
        <w:trPr>
          <w:trHeight w:val="912"/>
        </w:trPr>
        <w:tc>
          <w:tcPr>
            <w:tcW w:w="1526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C2660A" w:rsidRPr="00381363" w:rsidRDefault="00C2660A" w:rsidP="00C266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</w:tcPr>
          <w:p w:rsidR="00C2660A" w:rsidRPr="00313204" w:rsidRDefault="00C2660A" w:rsidP="00C266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660A" w:rsidRPr="00D52584" w:rsidRDefault="00C2660A" w:rsidP="00C2660A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相談会（社協）</w:t>
            </w:r>
          </w:p>
          <w:p w:rsidR="00C2660A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C2660A" w:rsidRDefault="00C2660A" w:rsidP="00C2660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2660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整膚</w:t>
            </w:r>
          </w:p>
          <w:p w:rsidR="00C2660A" w:rsidRDefault="00C2660A" w:rsidP="00C266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ﾊﾝﾄﾞﾀｵﾙ持参</w:t>
            </w:r>
          </w:p>
          <w:p w:rsidR="00C2660A" w:rsidRPr="00C2660A" w:rsidRDefault="00C2660A" w:rsidP="00C266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:rsidR="00C2660A" w:rsidRDefault="00C2660A" w:rsidP="00C2660A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C2660A" w:rsidRPr="00F93B7E" w:rsidTr="00C2660A">
        <w:trPr>
          <w:trHeight w:val="655"/>
        </w:trPr>
        <w:tc>
          <w:tcPr>
            <w:tcW w:w="1526" w:type="dxa"/>
            <w:tcBorders>
              <w:top w:val="single" w:sz="18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C2660A" w:rsidRPr="00673D90" w:rsidRDefault="00C2660A" w:rsidP="00C2660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C2660A" w:rsidRDefault="00C2660A" w:rsidP="00C2660A">
            <w:pPr>
              <w:ind w:left="720" w:hangingChars="300" w:hanging="72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５</w:t>
            </w:r>
          </w:p>
          <w:p w:rsidR="00C2660A" w:rsidRPr="00673D90" w:rsidRDefault="00C2660A" w:rsidP="00C2660A">
            <w:pPr>
              <w:ind w:left="720" w:hangingChars="300" w:hanging="72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</w:tcPr>
          <w:p w:rsidR="00C2660A" w:rsidRPr="00F93B7E" w:rsidRDefault="00C2660A" w:rsidP="00C2660A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1701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660A" w:rsidRPr="00D52584" w:rsidRDefault="00C2660A" w:rsidP="00C2660A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１７ </w:t>
            </w: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ﾊﾟｿｺﾝ相談</w:t>
            </w:r>
          </w:p>
          <w:p w:rsidR="00C2660A" w:rsidRPr="00582CBB" w:rsidRDefault="00C2660A" w:rsidP="00C2660A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:1</w:t>
            </w:r>
            <w:r w:rsidRPr="00FF608D">
              <w:rPr>
                <w:rFonts w:ascii="ＭＳ 明朝" w:hAnsi="ＭＳ 明朝" w:hint="eastAsia"/>
                <w:sz w:val="24"/>
                <w:szCs w:val="24"/>
              </w:rPr>
              <w:t>0～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C2660A" w:rsidRDefault="00C2660A" w:rsidP="00C2660A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１８　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ﾊﾝｶﾁ</w:t>
            </w:r>
            <w:r w:rsidRPr="003B1BC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り</w:t>
            </w:r>
          </w:p>
          <w:p w:rsidR="00C2660A" w:rsidRPr="00381363" w:rsidRDefault="00C2660A" w:rsidP="00C266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FA02D9" wp14:editId="694C2542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17805</wp:posOffset>
                      </wp:positionV>
                      <wp:extent cx="0" cy="762000"/>
                      <wp:effectExtent l="57150" t="38100" r="57150" b="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C4B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5.95pt;margin-top:17.15pt;width:0;height:60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" strokecolor="black [3213]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:10～</w:t>
            </w:r>
          </w:p>
        </w:tc>
      </w:tr>
      <w:tr w:rsidR="00C2660A" w:rsidRPr="00F93B7E" w:rsidTr="00C2660A">
        <w:trPr>
          <w:trHeight w:val="1038"/>
        </w:trPr>
        <w:tc>
          <w:tcPr>
            <w:tcW w:w="1526" w:type="dxa"/>
            <w:tcBorders>
              <w:top w:val="dashed" w:sz="4" w:space="0" w:color="auto"/>
              <w:bottom w:val="single" w:sz="18" w:space="0" w:color="auto"/>
              <w:tr2bl w:val="nil"/>
            </w:tcBorders>
            <w:shd w:val="clear" w:color="auto" w:fill="auto"/>
            <w:vAlign w:val="center"/>
          </w:tcPr>
          <w:p w:rsidR="00C2660A" w:rsidRPr="00D52584" w:rsidRDefault="00C2660A" w:rsidP="00C2660A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ヨガ体験</w:t>
            </w:r>
          </w:p>
          <w:p w:rsidR="00C2660A" w:rsidRDefault="00C2660A" w:rsidP="00C266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ﾊﾞｽﾀｵﾙ持参</w:t>
            </w:r>
          </w:p>
          <w:p w:rsidR="00C2660A" w:rsidRPr="00F93B7E" w:rsidRDefault="00C2660A" w:rsidP="00C266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2660A" w:rsidRPr="00D52584" w:rsidRDefault="00C2660A" w:rsidP="00C2660A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D52584">
              <w:rPr>
                <w:rFonts w:ascii="ＭＳ 明朝" w:hAnsi="ＭＳ 明朝" w:hint="eastAsia"/>
                <w:b/>
                <w:sz w:val="24"/>
                <w:szCs w:val="24"/>
              </w:rPr>
              <w:t>相談会（包括）</w:t>
            </w:r>
          </w:p>
          <w:p w:rsidR="00C2660A" w:rsidRPr="00F93B7E" w:rsidRDefault="00C2660A" w:rsidP="00C2660A">
            <w:pPr>
              <w:rPr>
                <w:rFonts w:ascii="ＭＳ 明朝" w:hAnsi="ＭＳ 明朝"/>
                <w:sz w:val="24"/>
                <w:szCs w:val="24"/>
              </w:rPr>
            </w:pPr>
            <w:r w:rsidRPr="00DA41CF"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/>
              </w:rPr>
              <w:t>予約</w:t>
            </w: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2660A" w:rsidRPr="00487982" w:rsidRDefault="00C2660A" w:rsidP="00C266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0A" w:rsidRPr="003B1BCB" w:rsidRDefault="00C2660A" w:rsidP="00C2660A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265A3A">
              <w:rPr>
                <w:rFonts w:asciiTheme="minorEastAsia" w:eastAsiaTheme="minorEastAsia" w:hAnsiTheme="minorEastAsia" w:hint="eastAsia"/>
                <w:b/>
                <w:w w:val="73"/>
                <w:kern w:val="0"/>
                <w:sz w:val="24"/>
                <w:szCs w:val="24"/>
                <w:fitText w:val="1320" w:id="998497024"/>
              </w:rPr>
              <w:t>暮らしを語る</w:t>
            </w:r>
            <w:r w:rsidRPr="00265A3A">
              <w:rPr>
                <w:rFonts w:asciiTheme="minorEastAsia" w:eastAsiaTheme="minorEastAsia" w:hAnsiTheme="minorEastAsia" w:hint="eastAsia"/>
                <w:b/>
                <w:spacing w:val="82"/>
                <w:w w:val="73"/>
                <w:kern w:val="0"/>
                <w:sz w:val="24"/>
                <w:szCs w:val="24"/>
                <w:fitText w:val="1320" w:id="998497024"/>
              </w:rPr>
              <w:t>会</w:t>
            </w:r>
          </w:p>
          <w:p w:rsidR="00C2660A" w:rsidRDefault="00C2660A" w:rsidP="00C2660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3:00～</w:t>
            </w:r>
          </w:p>
          <w:p w:rsidR="00C2660A" w:rsidRPr="00770CDB" w:rsidRDefault="00C2660A" w:rsidP="00C2660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65A3A">
              <w:rPr>
                <w:rFonts w:asciiTheme="minorEastAsia" w:eastAsiaTheme="minorEastAsia" w:hAnsiTheme="minorEastAsia" w:hint="eastAsia"/>
                <w:spacing w:val="15"/>
                <w:w w:val="84"/>
                <w:kern w:val="0"/>
                <w:sz w:val="24"/>
                <w:szCs w:val="24"/>
                <w:fitText w:val="1632" w:id="998497025"/>
              </w:rPr>
              <w:t>「認知症を学ぶ</w:t>
            </w:r>
            <w:r w:rsidRPr="00265A3A">
              <w:rPr>
                <w:rFonts w:asciiTheme="minorEastAsia" w:eastAsiaTheme="minorEastAsia" w:hAnsiTheme="minorEastAsia" w:hint="eastAsia"/>
                <w:spacing w:val="-15"/>
                <w:w w:val="84"/>
                <w:kern w:val="0"/>
                <w:sz w:val="24"/>
                <w:szCs w:val="24"/>
                <w:fitText w:val="1632" w:id="998497025"/>
              </w:rPr>
              <w:t>」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C2660A" w:rsidRPr="00381363" w:rsidRDefault="00C2660A" w:rsidP="00C2660A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2660A" w:rsidRPr="00F93B7E" w:rsidTr="00C2660A">
        <w:trPr>
          <w:trHeight w:val="394"/>
        </w:trPr>
        <w:tc>
          <w:tcPr>
            <w:tcW w:w="1526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2660A" w:rsidRPr="00DC2055" w:rsidRDefault="00C2660A" w:rsidP="00C2660A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DC2055">
              <w:rPr>
                <w:rFonts w:ascii="富士ポップＰ" w:eastAsia="富士ポップＰ" w:hAnsi="ＭＳ 明朝" w:hint="eastAsia"/>
                <w:sz w:val="24"/>
                <w:szCs w:val="24"/>
              </w:rPr>
              <w:t>２１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C2660A" w:rsidRPr="0004120B" w:rsidRDefault="00C2660A" w:rsidP="00C2660A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A137AF" wp14:editId="3FE2107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0480</wp:posOffset>
                      </wp:positionV>
                      <wp:extent cx="4076700" cy="771525"/>
                      <wp:effectExtent l="95250" t="57150" r="38100" b="8572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543F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>
                                <a:outerShdw blurRad="50800" dist="38100" dir="10800000" algn="r" rotWithShape="0">
                                  <a:srgbClr val="7030A0">
                                    <a:alpha val="4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2660A" w:rsidRPr="0096417E" w:rsidRDefault="00C2660A" w:rsidP="00C2660A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szCs w:val="21"/>
                                      <w:u w:val="single"/>
                                    </w:rPr>
                                  </w:pPr>
                                  <w:r w:rsidRPr="0096417E">
                                    <w:rPr>
                                      <w:rFonts w:ascii="AR P丸ゴシック体M" w:eastAsia="AR P丸ゴシック体M" w:hint="eastAsia"/>
                                      <w:b/>
                                      <w:szCs w:val="21"/>
                                      <w:u w:val="single"/>
                                    </w:rPr>
                                    <w:t>赤ちゃんとお母さんに優しい気持ちを届けよう</w:t>
                                  </w:r>
                                </w:p>
                                <w:p w:rsidR="00C2660A" w:rsidRDefault="00C2660A" w:rsidP="00C266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5B3A03">
                                    <w:rPr>
                                      <w:rFonts w:ascii="AR P丸ゴシック体M" w:eastAsia="AR P丸ゴシック体M" w:hAnsi="ＭＳ 明朝" w:hint="eastAsia"/>
                                      <w:szCs w:val="21"/>
                                      <w:bdr w:val="single" w:sz="4" w:space="0" w:color="auto"/>
                                    </w:rPr>
                                    <w:t>かぎ針(2号か3号)かレース針持参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楽しくお喋り＆縁かがり</w:t>
                                  </w:r>
                                  <w:r w:rsidRPr="0096417E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編み</w:t>
                                  </w:r>
                                </w:p>
                                <w:p w:rsidR="00C2660A" w:rsidRPr="00CF1C5E" w:rsidRDefault="00C2660A" w:rsidP="00C2660A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  <w:r w:rsidRPr="0096417E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完成品は赤ちゃんと新米お母さんに届けられる暖かい活動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137AF" id="正方形/長方形 20" o:spid="_x0000_s1031" style="position:absolute;left:0;text-align:left;margin-left:23.6pt;margin-top:2.4pt;width:321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" fillcolor="#f5ddd9" strokecolor="windowText">
                      <v:stroke dashstyle="dash"/>
                      <v:shadow on="t" color="#7030a0" opacity="26214f" origin=".5" offset="-3pt,0"/>
                      <v:textbox>
                        <w:txbxContent>
                          <w:p w:rsidR="00C2660A" w:rsidRPr="0096417E" w:rsidRDefault="00C2660A" w:rsidP="00C2660A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Cs w:val="21"/>
                                <w:u w:val="single"/>
                              </w:rPr>
                            </w:pPr>
                            <w:r w:rsidRPr="0096417E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  <w:u w:val="single"/>
                              </w:rPr>
                              <w:t>赤ちゃんとお母さんに優しい気持ちを届けよう</w:t>
                            </w:r>
                          </w:p>
                          <w:p w:rsidR="00C2660A" w:rsidRDefault="00C2660A" w:rsidP="00C266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B3A03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  <w:bdr w:val="single" w:sz="4" w:space="0" w:color="auto"/>
                              </w:rPr>
                              <w:t>かぎ針(2号か3号)かレース針持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楽しくお喋り＆縁かがり</w:t>
                            </w:r>
                            <w:r w:rsidRPr="009641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編み</w:t>
                            </w:r>
                          </w:p>
                          <w:p w:rsidR="00C2660A" w:rsidRPr="00CF1C5E" w:rsidRDefault="00C2660A" w:rsidP="00C266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96417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完成品は赤ちゃんと新米お母さんに届けられる暖かい活動で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２２　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nil"/>
              <w:tr2bl w:val="nil"/>
            </w:tcBorders>
            <w:shd w:val="clear" w:color="auto" w:fill="auto"/>
          </w:tcPr>
          <w:p w:rsidR="00C2660A" w:rsidRPr="00F93B7E" w:rsidRDefault="00C2660A" w:rsidP="00C2660A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C2660A" w:rsidRPr="00F93B7E" w:rsidTr="00C2660A">
        <w:trPr>
          <w:trHeight w:val="278"/>
        </w:trPr>
        <w:tc>
          <w:tcPr>
            <w:tcW w:w="1526" w:type="dxa"/>
            <w:tcBorders>
              <w:top w:val="dashed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660A" w:rsidRPr="00D53EE4" w:rsidRDefault="00C2660A" w:rsidP="00C266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660A" w:rsidRPr="00F74C65" w:rsidRDefault="00C2660A" w:rsidP="00C2660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</w:tcPr>
          <w:p w:rsidR="00C2660A" w:rsidRPr="00D53EE4" w:rsidRDefault="00C2660A" w:rsidP="00C2660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6403A" w:rsidRPr="0055254C" w:rsidRDefault="00185EE1" w:rsidP="002040D9">
      <w:pPr>
        <w:jc w:val="left"/>
        <w:rPr>
          <w:rFonts w:ascii="HGP教科書体" w:eastAsia="HGP教科書体"/>
          <w:sz w:val="36"/>
          <w:szCs w:val="36"/>
          <w:u w:val="single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46E84B" wp14:editId="084A58A5">
                <wp:simplePos x="0" y="0"/>
                <wp:positionH relativeFrom="column">
                  <wp:posOffset>4107180</wp:posOffset>
                </wp:positionH>
                <wp:positionV relativeFrom="paragraph">
                  <wp:posOffset>5250180</wp:posOffset>
                </wp:positionV>
                <wp:extent cx="1057275" cy="612140"/>
                <wp:effectExtent l="209550" t="0" r="28575" b="16510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12140"/>
                        </a:xfrm>
                        <a:prstGeom prst="wedgeRectCallout">
                          <a:avLst>
                            <a:gd name="adj1" fmla="val -68186"/>
                            <a:gd name="adj2" fmla="val -10633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EE1" w:rsidRDefault="00185EE1" w:rsidP="00185E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しく</w:t>
                            </w:r>
                            <w:r>
                              <w:t>入った本の一例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6E8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5" o:spid="_x0000_s1032" type="#_x0000_t61" style="position:absolute;margin-left:323.4pt;margin-top:413.4pt;width:83.25pt;height:4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" adj="-3928,8503" fillcolor="white [3201]" strokecolor="#786c71 [3209]" strokeweight="2pt">
                <v:stroke dashstyle="3 1"/>
                <v:textbox>
                  <w:txbxContent>
                    <w:p w:rsidR="00185EE1" w:rsidRDefault="00185EE1" w:rsidP="00185EE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しく</w:t>
                      </w:r>
                      <w:r>
                        <w:t>入った本の一例</w:t>
                      </w:r>
                      <w:r>
                        <w:rPr>
                          <w:rFonts w:hint="eastAsia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2A61E" wp14:editId="780BA22A">
                <wp:simplePos x="0" y="0"/>
                <wp:positionH relativeFrom="margin">
                  <wp:align>left</wp:align>
                </wp:positionH>
                <wp:positionV relativeFrom="paragraph">
                  <wp:posOffset>4723765</wp:posOffset>
                </wp:positionV>
                <wp:extent cx="5334000" cy="1240155"/>
                <wp:effectExtent l="0" t="0" r="19050" b="17145"/>
                <wp:wrapNone/>
                <wp:docPr id="21" name="フリーフォ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240155"/>
                        </a:xfrm>
                        <a:custGeom>
                          <a:avLst/>
                          <a:gdLst>
                            <a:gd name="connsiteX0" fmla="*/ 104775 w 5479008"/>
                            <a:gd name="connsiteY0" fmla="*/ 268899 h 1240449"/>
                            <a:gd name="connsiteX1" fmla="*/ 57150 w 5479008"/>
                            <a:gd name="connsiteY1" fmla="*/ 316524 h 1240449"/>
                            <a:gd name="connsiteX2" fmla="*/ 38100 w 5479008"/>
                            <a:gd name="connsiteY2" fmla="*/ 373674 h 1240449"/>
                            <a:gd name="connsiteX3" fmla="*/ 9525 w 5479008"/>
                            <a:gd name="connsiteY3" fmla="*/ 440349 h 1240449"/>
                            <a:gd name="connsiteX4" fmla="*/ 0 w 5479008"/>
                            <a:gd name="connsiteY4" fmla="*/ 468924 h 1240449"/>
                            <a:gd name="connsiteX5" fmla="*/ 9525 w 5479008"/>
                            <a:gd name="connsiteY5" fmla="*/ 716574 h 1240449"/>
                            <a:gd name="connsiteX6" fmla="*/ 47625 w 5479008"/>
                            <a:gd name="connsiteY6" fmla="*/ 802299 h 1240449"/>
                            <a:gd name="connsiteX7" fmla="*/ 95250 w 5479008"/>
                            <a:gd name="connsiteY7" fmla="*/ 888024 h 1240449"/>
                            <a:gd name="connsiteX8" fmla="*/ 152400 w 5479008"/>
                            <a:gd name="connsiteY8" fmla="*/ 935649 h 1240449"/>
                            <a:gd name="connsiteX9" fmla="*/ 200025 w 5479008"/>
                            <a:gd name="connsiteY9" fmla="*/ 983274 h 1240449"/>
                            <a:gd name="connsiteX10" fmla="*/ 228600 w 5479008"/>
                            <a:gd name="connsiteY10" fmla="*/ 1040424 h 1240449"/>
                            <a:gd name="connsiteX11" fmla="*/ 314325 w 5479008"/>
                            <a:gd name="connsiteY11" fmla="*/ 1088049 h 1240449"/>
                            <a:gd name="connsiteX12" fmla="*/ 371475 w 5479008"/>
                            <a:gd name="connsiteY12" fmla="*/ 1116624 h 1240449"/>
                            <a:gd name="connsiteX13" fmla="*/ 428625 w 5479008"/>
                            <a:gd name="connsiteY13" fmla="*/ 1145199 h 1240449"/>
                            <a:gd name="connsiteX14" fmla="*/ 542925 w 5479008"/>
                            <a:gd name="connsiteY14" fmla="*/ 1164249 h 1240449"/>
                            <a:gd name="connsiteX15" fmla="*/ 628650 w 5479008"/>
                            <a:gd name="connsiteY15" fmla="*/ 1183299 h 1240449"/>
                            <a:gd name="connsiteX16" fmla="*/ 1257300 w 5479008"/>
                            <a:gd name="connsiteY16" fmla="*/ 1173774 h 1240449"/>
                            <a:gd name="connsiteX17" fmla="*/ 1533525 w 5479008"/>
                            <a:gd name="connsiteY17" fmla="*/ 1183299 h 1240449"/>
                            <a:gd name="connsiteX18" fmla="*/ 1724025 w 5479008"/>
                            <a:gd name="connsiteY18" fmla="*/ 1202349 h 1240449"/>
                            <a:gd name="connsiteX19" fmla="*/ 2038350 w 5479008"/>
                            <a:gd name="connsiteY19" fmla="*/ 1192824 h 1240449"/>
                            <a:gd name="connsiteX20" fmla="*/ 3143250 w 5479008"/>
                            <a:gd name="connsiteY20" fmla="*/ 1173774 h 1240449"/>
                            <a:gd name="connsiteX21" fmla="*/ 3200400 w 5479008"/>
                            <a:gd name="connsiteY21" fmla="*/ 1154724 h 1240449"/>
                            <a:gd name="connsiteX22" fmla="*/ 3419475 w 5479008"/>
                            <a:gd name="connsiteY22" fmla="*/ 1154724 h 1240449"/>
                            <a:gd name="connsiteX23" fmla="*/ 3476625 w 5479008"/>
                            <a:gd name="connsiteY23" fmla="*/ 1173774 h 1240449"/>
                            <a:gd name="connsiteX24" fmla="*/ 3533775 w 5479008"/>
                            <a:gd name="connsiteY24" fmla="*/ 1183299 h 1240449"/>
                            <a:gd name="connsiteX25" fmla="*/ 3819525 w 5479008"/>
                            <a:gd name="connsiteY25" fmla="*/ 1202349 h 1240449"/>
                            <a:gd name="connsiteX26" fmla="*/ 3886200 w 5479008"/>
                            <a:gd name="connsiteY26" fmla="*/ 1211874 h 1240449"/>
                            <a:gd name="connsiteX27" fmla="*/ 3924300 w 5479008"/>
                            <a:gd name="connsiteY27" fmla="*/ 1221399 h 1240449"/>
                            <a:gd name="connsiteX28" fmla="*/ 4229100 w 5479008"/>
                            <a:gd name="connsiteY28" fmla="*/ 1230924 h 1240449"/>
                            <a:gd name="connsiteX29" fmla="*/ 4467225 w 5479008"/>
                            <a:gd name="connsiteY29" fmla="*/ 1240449 h 1240449"/>
                            <a:gd name="connsiteX30" fmla="*/ 4772025 w 5479008"/>
                            <a:gd name="connsiteY30" fmla="*/ 1230924 h 1240449"/>
                            <a:gd name="connsiteX31" fmla="*/ 4838700 w 5479008"/>
                            <a:gd name="connsiteY31" fmla="*/ 1221399 h 1240449"/>
                            <a:gd name="connsiteX32" fmla="*/ 5000625 w 5479008"/>
                            <a:gd name="connsiteY32" fmla="*/ 1211874 h 1240449"/>
                            <a:gd name="connsiteX33" fmla="*/ 5114925 w 5479008"/>
                            <a:gd name="connsiteY33" fmla="*/ 1192824 h 1240449"/>
                            <a:gd name="connsiteX34" fmla="*/ 5143500 w 5479008"/>
                            <a:gd name="connsiteY34" fmla="*/ 1183299 h 1240449"/>
                            <a:gd name="connsiteX35" fmla="*/ 5248275 w 5479008"/>
                            <a:gd name="connsiteY35" fmla="*/ 1164249 h 1240449"/>
                            <a:gd name="connsiteX36" fmla="*/ 5305425 w 5479008"/>
                            <a:gd name="connsiteY36" fmla="*/ 1145199 h 1240449"/>
                            <a:gd name="connsiteX37" fmla="*/ 5343525 w 5479008"/>
                            <a:gd name="connsiteY37" fmla="*/ 1116624 h 1240449"/>
                            <a:gd name="connsiteX38" fmla="*/ 5372100 w 5479008"/>
                            <a:gd name="connsiteY38" fmla="*/ 1107099 h 1240449"/>
                            <a:gd name="connsiteX39" fmla="*/ 5381625 w 5479008"/>
                            <a:gd name="connsiteY39" fmla="*/ 1078524 h 1240449"/>
                            <a:gd name="connsiteX40" fmla="*/ 5429250 w 5479008"/>
                            <a:gd name="connsiteY40" fmla="*/ 1030899 h 1240449"/>
                            <a:gd name="connsiteX41" fmla="*/ 5448300 w 5479008"/>
                            <a:gd name="connsiteY41" fmla="*/ 992799 h 1240449"/>
                            <a:gd name="connsiteX42" fmla="*/ 5467350 w 5479008"/>
                            <a:gd name="connsiteY42" fmla="*/ 926124 h 1240449"/>
                            <a:gd name="connsiteX43" fmla="*/ 5467350 w 5479008"/>
                            <a:gd name="connsiteY43" fmla="*/ 202224 h 1240449"/>
                            <a:gd name="connsiteX44" fmla="*/ 5448300 w 5479008"/>
                            <a:gd name="connsiteY44" fmla="*/ 116499 h 1240449"/>
                            <a:gd name="connsiteX45" fmla="*/ 5429250 w 5479008"/>
                            <a:gd name="connsiteY45" fmla="*/ 87924 h 1240449"/>
                            <a:gd name="connsiteX46" fmla="*/ 5400675 w 5479008"/>
                            <a:gd name="connsiteY46" fmla="*/ 59349 h 1240449"/>
                            <a:gd name="connsiteX47" fmla="*/ 5372100 w 5479008"/>
                            <a:gd name="connsiteY47" fmla="*/ 49824 h 1240449"/>
                            <a:gd name="connsiteX48" fmla="*/ 5343525 w 5479008"/>
                            <a:gd name="connsiteY48" fmla="*/ 30774 h 1240449"/>
                            <a:gd name="connsiteX49" fmla="*/ 5238750 w 5479008"/>
                            <a:gd name="connsiteY49" fmla="*/ 11724 h 1240449"/>
                            <a:gd name="connsiteX50" fmla="*/ 5124450 w 5479008"/>
                            <a:gd name="connsiteY50" fmla="*/ 2199 h 1240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5479008" h="1240449">
                              <a:moveTo>
                                <a:pt x="104775" y="268899"/>
                              </a:moveTo>
                              <a:cubicBezTo>
                                <a:pt x="88900" y="284774"/>
                                <a:pt x="69203" y="297583"/>
                                <a:pt x="57150" y="316524"/>
                              </a:cubicBezTo>
                              <a:cubicBezTo>
                                <a:pt x="46369" y="333465"/>
                                <a:pt x="44450" y="354624"/>
                                <a:pt x="38100" y="373674"/>
                              </a:cubicBezTo>
                              <a:cubicBezTo>
                                <a:pt x="15762" y="440687"/>
                                <a:pt x="44835" y="357959"/>
                                <a:pt x="9525" y="440349"/>
                              </a:cubicBezTo>
                              <a:cubicBezTo>
                                <a:pt x="5570" y="449577"/>
                                <a:pt x="3175" y="459399"/>
                                <a:pt x="0" y="468924"/>
                              </a:cubicBezTo>
                              <a:cubicBezTo>
                                <a:pt x="3175" y="551474"/>
                                <a:pt x="1814" y="634324"/>
                                <a:pt x="9525" y="716574"/>
                              </a:cubicBezTo>
                              <a:cubicBezTo>
                                <a:pt x="15196" y="777063"/>
                                <a:pt x="27127" y="761304"/>
                                <a:pt x="47625" y="802299"/>
                              </a:cubicBezTo>
                              <a:cubicBezTo>
                                <a:pt x="64995" y="837039"/>
                                <a:pt x="50201" y="857991"/>
                                <a:pt x="95250" y="888024"/>
                              </a:cubicBezTo>
                              <a:cubicBezTo>
                                <a:pt x="123347" y="906755"/>
                                <a:pt x="129481" y="908147"/>
                                <a:pt x="152400" y="935649"/>
                              </a:cubicBezTo>
                              <a:cubicBezTo>
                                <a:pt x="192088" y="983274"/>
                                <a:pt x="147637" y="948349"/>
                                <a:pt x="200025" y="983274"/>
                              </a:cubicBezTo>
                              <a:cubicBezTo>
                                <a:pt x="206819" y="1003657"/>
                                <a:pt x="211222" y="1025218"/>
                                <a:pt x="228600" y="1040424"/>
                              </a:cubicBezTo>
                              <a:cubicBezTo>
                                <a:pt x="268910" y="1075695"/>
                                <a:pt x="275078" y="1074967"/>
                                <a:pt x="314325" y="1088049"/>
                              </a:cubicBezTo>
                              <a:cubicBezTo>
                                <a:pt x="396217" y="1142644"/>
                                <a:pt x="292605" y="1077189"/>
                                <a:pt x="371475" y="1116624"/>
                              </a:cubicBezTo>
                              <a:cubicBezTo>
                                <a:pt x="427135" y="1144454"/>
                                <a:pt x="372762" y="1129238"/>
                                <a:pt x="428625" y="1145199"/>
                              </a:cubicBezTo>
                              <a:cubicBezTo>
                                <a:pt x="484492" y="1161161"/>
                                <a:pt x="467553" y="1152653"/>
                                <a:pt x="542925" y="1164249"/>
                              </a:cubicBezTo>
                              <a:cubicBezTo>
                                <a:pt x="574365" y="1169086"/>
                                <a:pt x="598311" y="1175714"/>
                                <a:pt x="628650" y="1183299"/>
                              </a:cubicBezTo>
                              <a:lnTo>
                                <a:pt x="1257300" y="1173774"/>
                              </a:lnTo>
                              <a:cubicBezTo>
                                <a:pt x="1349430" y="1173774"/>
                                <a:pt x="1441567" y="1177669"/>
                                <a:pt x="1533525" y="1183299"/>
                              </a:cubicBezTo>
                              <a:cubicBezTo>
                                <a:pt x="1597222" y="1187199"/>
                                <a:pt x="1724025" y="1202349"/>
                                <a:pt x="1724025" y="1202349"/>
                              </a:cubicBezTo>
                              <a:lnTo>
                                <a:pt x="2038350" y="1192824"/>
                              </a:lnTo>
                              <a:cubicBezTo>
                                <a:pt x="3139738" y="1177090"/>
                                <a:pt x="2715339" y="1221320"/>
                                <a:pt x="3143250" y="1173774"/>
                              </a:cubicBezTo>
                              <a:cubicBezTo>
                                <a:pt x="3162300" y="1167424"/>
                                <a:pt x="3180834" y="1159239"/>
                                <a:pt x="3200400" y="1154724"/>
                              </a:cubicBezTo>
                              <a:cubicBezTo>
                                <a:pt x="3282371" y="1135808"/>
                                <a:pt x="3324226" y="1148771"/>
                                <a:pt x="3419475" y="1154724"/>
                              </a:cubicBezTo>
                              <a:lnTo>
                                <a:pt x="3476625" y="1173774"/>
                              </a:lnTo>
                              <a:cubicBezTo>
                                <a:pt x="3494947" y="1179881"/>
                                <a:pt x="3514687" y="1180362"/>
                                <a:pt x="3533775" y="1183299"/>
                              </a:cubicBezTo>
                              <a:cubicBezTo>
                                <a:pt x="3658966" y="1202559"/>
                                <a:pt x="3623091" y="1193808"/>
                                <a:pt x="3819525" y="1202349"/>
                              </a:cubicBezTo>
                              <a:cubicBezTo>
                                <a:pt x="3841750" y="1205524"/>
                                <a:pt x="3864111" y="1207858"/>
                                <a:pt x="3886200" y="1211874"/>
                              </a:cubicBezTo>
                              <a:cubicBezTo>
                                <a:pt x="3899080" y="1214216"/>
                                <a:pt x="3911229" y="1220673"/>
                                <a:pt x="3924300" y="1221399"/>
                              </a:cubicBezTo>
                              <a:cubicBezTo>
                                <a:pt x="4025793" y="1227038"/>
                                <a:pt x="4127513" y="1227360"/>
                                <a:pt x="4229100" y="1230924"/>
                              </a:cubicBezTo>
                              <a:lnTo>
                                <a:pt x="4467225" y="1240449"/>
                              </a:lnTo>
                              <a:cubicBezTo>
                                <a:pt x="4568825" y="1237274"/>
                                <a:pt x="4670509" y="1236130"/>
                                <a:pt x="4772025" y="1230924"/>
                              </a:cubicBezTo>
                              <a:cubicBezTo>
                                <a:pt x="4794446" y="1229774"/>
                                <a:pt x="4816327" y="1223263"/>
                                <a:pt x="4838700" y="1221399"/>
                              </a:cubicBezTo>
                              <a:cubicBezTo>
                                <a:pt x="4892582" y="1216909"/>
                                <a:pt x="4946650" y="1215049"/>
                                <a:pt x="5000625" y="1211874"/>
                              </a:cubicBezTo>
                              <a:cubicBezTo>
                                <a:pt x="5038259" y="1206498"/>
                                <a:pt x="5077784" y="1202109"/>
                                <a:pt x="5114925" y="1192824"/>
                              </a:cubicBezTo>
                              <a:cubicBezTo>
                                <a:pt x="5124665" y="1190389"/>
                                <a:pt x="5133760" y="1185734"/>
                                <a:pt x="5143500" y="1183299"/>
                              </a:cubicBezTo>
                              <a:cubicBezTo>
                                <a:pt x="5170125" y="1176643"/>
                                <a:pt x="5222799" y="1168495"/>
                                <a:pt x="5248275" y="1164249"/>
                              </a:cubicBezTo>
                              <a:lnTo>
                                <a:pt x="5305425" y="1145199"/>
                              </a:lnTo>
                              <a:cubicBezTo>
                                <a:pt x="5320485" y="1140179"/>
                                <a:pt x="5329742" y="1124500"/>
                                <a:pt x="5343525" y="1116624"/>
                              </a:cubicBezTo>
                              <a:cubicBezTo>
                                <a:pt x="5352242" y="1111643"/>
                                <a:pt x="5362575" y="1110274"/>
                                <a:pt x="5372100" y="1107099"/>
                              </a:cubicBezTo>
                              <a:cubicBezTo>
                                <a:pt x="5375275" y="1097574"/>
                                <a:pt x="5375353" y="1086364"/>
                                <a:pt x="5381625" y="1078524"/>
                              </a:cubicBezTo>
                              <a:cubicBezTo>
                                <a:pt x="5451475" y="991211"/>
                                <a:pt x="5372100" y="1130911"/>
                                <a:pt x="5429250" y="1030899"/>
                              </a:cubicBezTo>
                              <a:cubicBezTo>
                                <a:pt x="5436295" y="1018571"/>
                                <a:pt x="5442707" y="1005850"/>
                                <a:pt x="5448300" y="992799"/>
                              </a:cubicBezTo>
                              <a:cubicBezTo>
                                <a:pt x="5456499" y="973668"/>
                                <a:pt x="5462517" y="945458"/>
                                <a:pt x="5467350" y="926124"/>
                              </a:cubicBezTo>
                              <a:cubicBezTo>
                                <a:pt x="5482625" y="590068"/>
                                <a:pt x="5483163" y="676623"/>
                                <a:pt x="5467350" y="202224"/>
                              </a:cubicBezTo>
                              <a:cubicBezTo>
                                <a:pt x="5466827" y="186546"/>
                                <a:pt x="5458394" y="136687"/>
                                <a:pt x="5448300" y="116499"/>
                              </a:cubicBezTo>
                              <a:cubicBezTo>
                                <a:pt x="5443180" y="106260"/>
                                <a:pt x="5436579" y="96718"/>
                                <a:pt x="5429250" y="87924"/>
                              </a:cubicBezTo>
                              <a:cubicBezTo>
                                <a:pt x="5420626" y="77576"/>
                                <a:pt x="5411883" y="66821"/>
                                <a:pt x="5400675" y="59349"/>
                              </a:cubicBezTo>
                              <a:cubicBezTo>
                                <a:pt x="5392321" y="53780"/>
                                <a:pt x="5381625" y="52999"/>
                                <a:pt x="5372100" y="49824"/>
                              </a:cubicBezTo>
                              <a:cubicBezTo>
                                <a:pt x="5362575" y="43474"/>
                                <a:pt x="5354244" y="34794"/>
                                <a:pt x="5343525" y="30774"/>
                              </a:cubicBezTo>
                              <a:cubicBezTo>
                                <a:pt x="5332875" y="26780"/>
                                <a:pt x="5245169" y="12794"/>
                                <a:pt x="5238750" y="11724"/>
                              </a:cubicBezTo>
                              <a:cubicBezTo>
                                <a:pt x="5183066" y="-6837"/>
                                <a:pt x="5220215" y="2199"/>
                                <a:pt x="5124450" y="219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070D0" id="フリーフォーム 21" o:spid="_x0000_s1026" style="position:absolute;left:0;text-align:left;margin-left:0;margin-top:371.95pt;width:420pt;height:97.65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5479008,124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" path="m104775,268899c88900,284774,69203,297583,57150,316524,46369,333465,44450,354624,38100,373674,15762,440687,44835,357959,9525,440349,5570,449577,3175,459399,,468924v3175,82550,1814,165400,9525,247650c15196,777063,27127,761304,47625,802299v17370,34740,2576,55692,47625,85725c123347,906755,129481,908147,152400,935649v39688,47625,-4763,12700,47625,47625c206819,1003657,211222,1025218,228600,1040424v40310,35271,46478,34543,85725,47625c396217,1142644,292605,1077189,371475,1116624v55660,27830,1287,12614,57150,28575c484492,1161161,467553,1152653,542925,1164249v31440,4837,55386,11465,85725,19050l1257300,1173774v92130,,184267,3895,276225,9525c1597222,1187199,1724025,1202349,1724025,1202349r314325,-9525c3139738,1177090,2715339,1221320,3143250,1173774v19050,-6350,37584,-14535,57150,-19050c3282371,1135808,3324226,1148771,3419475,1154724r57150,19050c3494947,1179881,3514687,1180362,3533775,1183299v125191,19260,89316,10509,285750,19050c3841750,1205524,3864111,1207858,3886200,1211874v12880,2342,25029,8799,38100,9525c4025793,1227038,4127513,1227360,4229100,1230924r238125,9525c4568825,1237274,4670509,1236130,4772025,1230924v22421,-1150,44302,-7661,66675,-9525c4892582,1216909,4946650,1215049,5000625,1211874v37634,-5376,77159,-9765,114300,-19050c5124665,1190389,5133760,1185734,5143500,1183299v26625,-6656,79299,-14804,104775,-19050l5305425,1145199v15060,-5020,24317,-20699,38100,-28575c5352242,1111643,5362575,1110274,5372100,1107099v3175,-9525,3253,-20735,9525,-28575c5451475,991211,5372100,1130911,5429250,1030899v7045,-12328,13457,-25049,19050,-38100c5456499,973668,5462517,945458,5467350,926124v15275,-336056,15813,-249501,,-723900c5466827,186546,5458394,136687,5448300,116499v-5120,-10239,-11721,-19781,-19050,-28575c5420626,77576,5411883,66821,5400675,59349v-8354,-5569,-19050,-6350,-28575,-9525c5362575,43474,5354244,34794,5343525,30774,5332875,26780,5245169,12794,5238750,11724,5183066,-6837,5220215,2199,5124450,2199e" filled="f" strokecolor="#92d050" strokeweight="2pt">
                <v:path arrowok="t" o:connecttype="custom" o:connectlocs="102002,268835;55637,316449;37092,373585;9273,440245;0,468813;9273,716404;46365,802109;92729,887814;148367,935427;194731,983041;222550,1040177;306006,1087791;361644,1116359;417281,1144928;528556,1163973;612012,1183019;1224024,1173496;1492939,1183019;1678397,1202064;1984403,1192541;3060060,1173496;3115698,1154450;3328975,1154450;3384612,1173496;3440250,1183019;3718437,1202064;3783347,1211587;3820439,1221110;4117172,1230632;4348995,1240155;4645728,1230632;4710638,1221110;4868278,1211587;4979553,1192541;5007372,1183019;5109374,1163973;5165011,1144928;5202103,1116359;5229921,1106837;5239194,1078268;5285559,1030655;5304105,992564;5322651,925904;5322651,202176;5304105,116471;5285559,87903;5257740,59335;5229921,49812;5202103,30767;5100101,11721;4988826,2198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55254C">
        <w:rPr>
          <w:rFonts w:ascii="HGP教科書体" w:eastAsia="HGP教科書体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91A38" wp14:editId="024FC504">
                <wp:simplePos x="0" y="0"/>
                <wp:positionH relativeFrom="column">
                  <wp:posOffset>116205</wp:posOffset>
                </wp:positionH>
                <wp:positionV relativeFrom="paragraph">
                  <wp:posOffset>4973955</wp:posOffset>
                </wp:positionV>
                <wp:extent cx="4791075" cy="1000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EE1" w:rsidRDefault="00D03A3C" w:rsidP="00185EE1">
                            <w:pPr>
                              <w:ind w:firstLineChars="200" w:firstLine="480"/>
                              <w:rPr>
                                <w:rFonts w:ascii="富士ポップＰ" w:eastAsia="富士ポップＰ" w:hAnsi="HGP創英角ﾎﾟｯﾌﾟ体"/>
                                <w:sz w:val="24"/>
                                <w:szCs w:val="24"/>
                              </w:rPr>
                            </w:pPr>
                            <w:r w:rsidRPr="005B4F10">
                              <w:rPr>
                                <w:rFonts w:ascii="富士ポップＰ" w:eastAsia="富士ポップＰ" w:hAnsi="HGP創英角ﾎﾟｯﾌﾟ体" w:hint="eastAsia"/>
                                <w:sz w:val="24"/>
                                <w:szCs w:val="24"/>
                              </w:rPr>
                              <w:t>子ども向けの本</w:t>
                            </w:r>
                            <w:r w:rsidR="005B4F10">
                              <w:rPr>
                                <w:rFonts w:ascii="富士ポップＰ" w:eastAsia="富士ポップＰ" w:hAnsi="HGP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5B4F10">
                              <w:rPr>
                                <w:rFonts w:ascii="富士ポップＰ" w:eastAsia="富士ポップＰ" w:hAnsi="HGP創英角ﾎﾟｯﾌﾟ体" w:hint="eastAsia"/>
                                <w:sz w:val="24"/>
                                <w:szCs w:val="24"/>
                              </w:rPr>
                              <w:t>含めて</w:t>
                            </w:r>
                            <w:r w:rsidR="00232197" w:rsidRPr="005B4F10">
                              <w:rPr>
                                <w:rFonts w:ascii="富士ポップＰ" w:eastAsia="富士ポップＰ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すべて</w:t>
                            </w:r>
                            <w:r w:rsidRPr="005B4F10">
                              <w:rPr>
                                <w:rFonts w:ascii="富士ポップＰ" w:eastAsia="富士ポップＰ" w:hAnsi="HGP創英角ﾎﾟｯﾌﾟ体" w:hint="eastAsia"/>
                                <w:sz w:val="24"/>
                                <w:szCs w:val="24"/>
                              </w:rPr>
                              <w:t>貸し出しでき</w:t>
                            </w:r>
                            <w:r w:rsidR="00232197" w:rsidRPr="005B4F10">
                              <w:rPr>
                                <w:rFonts w:ascii="富士ポップＰ" w:eastAsia="富士ポップＰ" w:hAnsi="HGP創英角ﾎﾟｯﾌﾟ体" w:hint="eastAsia"/>
                                <w:sz w:val="24"/>
                                <w:szCs w:val="24"/>
                              </w:rPr>
                              <w:t>るようになりました</w:t>
                            </w:r>
                            <w:r w:rsidRPr="005B4F10">
                              <w:rPr>
                                <w:rFonts w:ascii="富士ポップＰ" w:eastAsia="富士ポップＰ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03A3C" w:rsidRPr="00185EE1" w:rsidRDefault="00B539A7" w:rsidP="0055254C">
                            <w:pPr>
                              <w:rPr>
                                <w:rFonts w:ascii="富士ポップＰ" w:eastAsia="富士ポップＰ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D03A3C" w:rsidRP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飯が食べられなくなったらどうしますか</w:t>
                            </w:r>
                            <w:r w:rsid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EB3D5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3D5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55254C" w:rsidRDefault="00B539A7" w:rsidP="005525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D03A3C" w:rsidRP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わが子は発達障害</w:t>
                            </w:r>
                            <w:r w:rsid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D03A3C" w:rsidRP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介護老いと向き合って</w:t>
                            </w:r>
                            <w:r w:rsidR="0055254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D03A3C" w:rsidRDefault="00B539A7" w:rsidP="00EB3D55">
                            <w:pPr>
                              <w:ind w:firstLineChars="100" w:firstLine="24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D03A3C" w:rsidRP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認知症になった私が伝えたいこと</w:t>
                            </w:r>
                            <w:r w:rsidR="00D03A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1A38" id="テキスト ボックス 4" o:spid="_x0000_s1033" type="#_x0000_t202" style="position:absolute;margin-left:9.15pt;margin-top:391.65pt;width:377.2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" fillcolor="white [3201]" stroked="f" strokeweight=".5pt">
                <v:textbox>
                  <w:txbxContent>
                    <w:p w:rsidR="00185EE1" w:rsidRDefault="00D03A3C" w:rsidP="00185EE1">
                      <w:pPr>
                        <w:ind w:firstLineChars="200" w:firstLine="480"/>
                        <w:rPr>
                          <w:rFonts w:ascii="富士ポップＰ" w:eastAsia="富士ポップＰ" w:hAnsi="HGP創英角ﾎﾟｯﾌﾟ体"/>
                          <w:sz w:val="24"/>
                          <w:szCs w:val="24"/>
                        </w:rPr>
                      </w:pPr>
                      <w:r w:rsidRPr="005B4F10"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</w:rPr>
                        <w:t>子ども向けの本</w:t>
                      </w:r>
                      <w:r w:rsidR="005B4F10"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5B4F10"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</w:rPr>
                        <w:t>含めて</w:t>
                      </w:r>
                      <w:r w:rsidR="00232197" w:rsidRPr="005B4F10"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  <w:u w:val="single"/>
                        </w:rPr>
                        <w:t>すべて</w:t>
                      </w:r>
                      <w:r w:rsidRPr="005B4F10"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</w:rPr>
                        <w:t>貸し出しでき</w:t>
                      </w:r>
                      <w:r w:rsidR="00232197" w:rsidRPr="005B4F10"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</w:rPr>
                        <w:t>るようになりました</w:t>
                      </w:r>
                      <w:r w:rsidRPr="005B4F10"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D03A3C" w:rsidRPr="00185EE1" w:rsidRDefault="00B539A7" w:rsidP="0055254C">
                      <w:pPr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『</w:t>
                      </w:r>
                      <w:r w:rsidR="00D03A3C" w:rsidRP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飯が食べられなくなったらどうしますか</w:t>
                      </w:r>
                      <w:r w:rsid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』</w:t>
                      </w:r>
                      <w:r w:rsidR="00EB3D5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B3D5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55254C" w:rsidRDefault="00B539A7" w:rsidP="0055254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『</w:t>
                      </w:r>
                      <w:r w:rsidR="00D03A3C" w:rsidRP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わが子は発達障害</w:t>
                      </w:r>
                      <w:r w:rsid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</w:t>
                      </w:r>
                      <w:r w:rsid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『</w:t>
                      </w:r>
                      <w:r w:rsidR="00D03A3C" w:rsidRP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介護老いと向き合って</w:t>
                      </w:r>
                      <w:r w:rsidR="0055254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』</w:t>
                      </w:r>
                    </w:p>
                    <w:p w:rsidR="00D03A3C" w:rsidRDefault="00B539A7" w:rsidP="00EB3D55">
                      <w:pPr>
                        <w:ind w:firstLineChars="100" w:firstLine="24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『</w:t>
                      </w:r>
                      <w:r w:rsidR="00D03A3C" w:rsidRP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認知症になった私が伝えたいこと</w:t>
                      </w:r>
                      <w:r w:rsidR="00D03A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EB3D55" w:rsidRPr="0055254C">
        <w:rPr>
          <w:rFonts w:ascii="HGP教科書体" w:eastAsia="HGP教科書体" w:hint="eastAsia"/>
          <w:noProof/>
          <w:sz w:val="36"/>
          <w:szCs w:val="36"/>
          <w:u w:val="single"/>
        </w:rPr>
        <w:drawing>
          <wp:anchor distT="0" distB="0" distL="114300" distR="114300" simplePos="0" relativeHeight="251692032" behindDoc="0" locked="0" layoutInCell="1" allowOverlap="1" wp14:anchorId="2A3C41F2" wp14:editId="64BAB282">
            <wp:simplePos x="0" y="0"/>
            <wp:positionH relativeFrom="margin">
              <wp:align>left</wp:align>
            </wp:positionH>
            <wp:positionV relativeFrom="paragraph">
              <wp:posOffset>4547235</wp:posOffset>
            </wp:positionV>
            <wp:extent cx="561975" cy="359410"/>
            <wp:effectExtent l="0" t="0" r="9525" b="2540"/>
            <wp:wrapNone/>
            <wp:docPr id="15" name="図 15" descr="C:\Users\Owner\AppData\Local\Microsoft\Windows\Temporary Internet Files\Content.IE5\2MGH3EDI\lgi01a2013111519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2MGH3EDI\lgi01a2013111519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FD">
        <w:rPr>
          <w:rFonts w:ascii="HGP教科書体" w:eastAsia="HGP教科書体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F1E02" wp14:editId="010F2B71">
                <wp:simplePos x="0" y="0"/>
                <wp:positionH relativeFrom="column">
                  <wp:posOffset>7735570</wp:posOffset>
                </wp:positionH>
                <wp:positionV relativeFrom="paragraph">
                  <wp:posOffset>3802380</wp:posOffset>
                </wp:positionV>
                <wp:extent cx="2419350" cy="18973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ADF" w:rsidRDefault="004A6A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左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0F56F9" w:rsidRDefault="004A6A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尾張旭市からの視察の方々を</w:t>
                            </w:r>
                          </w:p>
                          <w:p w:rsidR="004A6ADF" w:rsidRDefault="004A6A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案内した時の</w:t>
                            </w:r>
                            <w:r w:rsidR="003958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子です。</w:t>
                            </w:r>
                          </w:p>
                          <w:p w:rsidR="003958B8" w:rsidRPr="000F56F9" w:rsidRDefault="003958B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F56F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新しい年もどうぞ皆様の憩いの場所としてささえあいの家を</w:t>
                            </w:r>
                          </w:p>
                          <w:p w:rsidR="003958B8" w:rsidRDefault="003958B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0F56F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よろしくお願いいたします。</w:t>
                            </w:r>
                          </w:p>
                          <w:p w:rsidR="000F56F9" w:rsidRPr="000F56F9" w:rsidRDefault="000F56F9" w:rsidP="005B3A0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よろしかったら</w:t>
                            </w:r>
                          </w:p>
                          <w:p w:rsidR="003958B8" w:rsidRPr="000F56F9" w:rsidRDefault="003958B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0F56F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ご一緒に活動してみませんか</w:t>
                            </w:r>
                            <w:r w:rsidR="000F56F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1E02" id="テキスト ボックス 28" o:spid="_x0000_s1034" type="#_x0000_t202" style="position:absolute;margin-left:609.1pt;margin-top:299.4pt;width:190.5pt;height:149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" filled="f" stroked="f" strokeweight=".5pt">
                <v:textbox>
                  <w:txbxContent>
                    <w:p w:rsidR="004A6ADF" w:rsidRDefault="004A6ADF">
                      <w:pPr>
                        <w:rPr>
                          <w:sz w:val="24"/>
                          <w:szCs w:val="24"/>
                        </w:rPr>
                      </w:pPr>
                      <w:r w:rsidRPr="004A6ADF">
                        <w:rPr>
                          <w:rFonts w:hint="eastAsia"/>
                          <w:sz w:val="24"/>
                          <w:szCs w:val="24"/>
                        </w:rPr>
                        <w:t>・左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</w:p>
                    <w:p w:rsidR="000F56F9" w:rsidRDefault="004A6A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尾張旭市からの視察の方々を</w:t>
                      </w:r>
                    </w:p>
                    <w:p w:rsidR="004A6ADF" w:rsidRDefault="004A6A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ご案内した時の</w:t>
                      </w:r>
                      <w:r w:rsidR="003958B8">
                        <w:rPr>
                          <w:rFonts w:hint="eastAsia"/>
                          <w:sz w:val="24"/>
                          <w:szCs w:val="24"/>
                        </w:rPr>
                        <w:t>様子です。</w:t>
                      </w:r>
                    </w:p>
                    <w:p w:rsidR="003958B8" w:rsidRPr="000F56F9" w:rsidRDefault="003958B8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F56F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新しい年もどうぞ皆様の憩いの場所としてささえあいの家を</w:t>
                      </w:r>
                    </w:p>
                    <w:p w:rsidR="003958B8" w:rsidRDefault="003958B8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0F56F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よろしくお願いいたします。</w:t>
                      </w:r>
                    </w:p>
                    <w:p w:rsidR="000F56F9" w:rsidRPr="000F56F9" w:rsidRDefault="000F56F9" w:rsidP="005B3A0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よろしかったら</w:t>
                      </w:r>
                    </w:p>
                    <w:p w:rsidR="003958B8" w:rsidRPr="000F56F9" w:rsidRDefault="003958B8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0F56F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ご一緒に活動してみませんか</w:t>
                      </w:r>
                      <w:r w:rsidR="000F56F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64FD" w:rsidRPr="0055254C">
        <w:rPr>
          <w:rFonts w:ascii="HGP教科書体" w:eastAsia="HGP教科書体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D0118" wp14:editId="6CFFD51A">
                <wp:simplePos x="0" y="0"/>
                <wp:positionH relativeFrom="column">
                  <wp:posOffset>431800</wp:posOffset>
                </wp:positionH>
                <wp:positionV relativeFrom="paragraph">
                  <wp:posOffset>4592320</wp:posOffset>
                </wp:positionV>
                <wp:extent cx="4733925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C5E" w:rsidRDefault="008B322F" w:rsidP="00CF1C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03A3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本はすべて</w:t>
                            </w:r>
                            <w:r w:rsidR="005B3A0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最長</w:t>
                            </w:r>
                            <w:r w:rsidR="00CF1C5E" w:rsidRPr="00CF1C5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週間貸し出しOK</w:t>
                            </w:r>
                            <w:r w:rsidR="00D03A3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。ご利用ください。</w:t>
                            </w:r>
                          </w:p>
                          <w:p w:rsidR="00D03A3C" w:rsidRDefault="00D03A3C" w:rsidP="00CF1C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03A3C" w:rsidRPr="00D03A3C" w:rsidRDefault="00D03A3C" w:rsidP="00CF1C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0118" id="テキスト ボックス 3" o:spid="_x0000_s1035" type="#_x0000_t202" style="position:absolute;margin-left:34pt;margin-top:361.6pt;width:372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" filled="f" stroked="f" strokeweight=".5pt">
                <v:textbox>
                  <w:txbxContent>
                    <w:p w:rsidR="00CF1C5E" w:rsidRDefault="008B322F" w:rsidP="00CF1C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</w:t>
                      </w:r>
                      <w:r w:rsidR="00D03A3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本はすべて</w:t>
                      </w:r>
                      <w:r w:rsidR="005B3A0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最長</w:t>
                      </w:r>
                      <w:r w:rsidR="00CF1C5E" w:rsidRPr="00CF1C5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週間貸し出しOK</w:t>
                      </w:r>
                      <w:r w:rsidR="00D03A3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。ご利用ください。</w:t>
                      </w:r>
                    </w:p>
                    <w:p w:rsidR="00D03A3C" w:rsidRDefault="00D03A3C" w:rsidP="00CF1C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D03A3C" w:rsidRPr="00D03A3C" w:rsidRDefault="00D03A3C" w:rsidP="00CF1C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4FD">
        <w:rPr>
          <w:rFonts w:ascii="HGP教科書体" w:eastAsia="HGP教科書体" w:hint="eastAsia"/>
          <w:noProof/>
          <w:sz w:val="36"/>
          <w:szCs w:val="36"/>
          <w:u w:val="single"/>
        </w:rPr>
        <w:drawing>
          <wp:anchor distT="0" distB="0" distL="114300" distR="114300" simplePos="0" relativeHeight="251689984" behindDoc="0" locked="0" layoutInCell="1" allowOverlap="1" wp14:anchorId="2D9F290D" wp14:editId="4DF6B30F">
            <wp:simplePos x="0" y="0"/>
            <wp:positionH relativeFrom="column">
              <wp:posOffset>5516245</wp:posOffset>
            </wp:positionH>
            <wp:positionV relativeFrom="paragraph">
              <wp:posOffset>3830955</wp:posOffset>
            </wp:positionV>
            <wp:extent cx="2238375" cy="174307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60008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FD">
        <w:rPr>
          <w:rFonts w:ascii="HGP教科書体" w:eastAsia="HGP教科書体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03067" wp14:editId="158D8CC1">
                <wp:simplePos x="0" y="0"/>
                <wp:positionH relativeFrom="column">
                  <wp:posOffset>5792470</wp:posOffset>
                </wp:positionH>
                <wp:positionV relativeFrom="paragraph">
                  <wp:posOffset>2392680</wp:posOffset>
                </wp:positionV>
                <wp:extent cx="4248150" cy="15049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88" w:rsidRDefault="004A6ADF" w:rsidP="004A6A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163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さえあいの家も開設してもうすぐ</w:t>
                            </w:r>
                            <w:r w:rsidR="003163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163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になります。</w:t>
                            </w:r>
                          </w:p>
                          <w:p w:rsidR="004A6ADF" w:rsidRPr="004A6ADF" w:rsidRDefault="00316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間、</w:t>
                            </w:r>
                            <w:r w:rsidR="005B3A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遠くは北海道名寄市から、また近隣の自治体や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PO</w:t>
                            </w:r>
                            <w:r w:rsidR="005B3A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人、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種団体の視察</w:t>
                            </w:r>
                            <w:r w:rsidR="005B3A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訪を月に平均して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程</w:t>
                            </w:r>
                            <w:r w:rsidR="005C2D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度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ペースで受けてきています。八木山地区は実は、</w:t>
                            </w:r>
                            <w:r w:rsidR="00EC40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民の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ボラン</w:t>
                            </w:r>
                            <w:r w:rsidR="00EC40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リー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で地域福祉を頑張っている見本のようになっているのかも…。</w:t>
                            </w:r>
                            <w:r w:rsidR="003958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A6A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画自賛はいましめたいですが…</w:t>
                            </w:r>
                            <w:r w:rsidR="003958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3067" id="テキスト ボックス 27" o:spid="_x0000_s1036" type="#_x0000_t202" style="position:absolute;margin-left:456.1pt;margin-top:188.4pt;width:334.5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" filled="f" stroked="f" strokeweight=".5pt">
                <v:textbox>
                  <w:txbxContent>
                    <w:p w:rsidR="00316388" w:rsidRDefault="004A6ADF" w:rsidP="004A6A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316388">
                        <w:rPr>
                          <w:rFonts w:hint="eastAsia"/>
                          <w:sz w:val="24"/>
                          <w:szCs w:val="24"/>
                        </w:rPr>
                        <w:t>ささえあいの家も開設してもうすぐ</w:t>
                      </w:r>
                      <w:r w:rsidR="00316388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316388">
                        <w:rPr>
                          <w:rFonts w:hint="eastAsia"/>
                          <w:sz w:val="24"/>
                          <w:szCs w:val="24"/>
                        </w:rPr>
                        <w:t>年になります。</w:t>
                      </w:r>
                    </w:p>
                    <w:p w:rsidR="004A6ADF" w:rsidRPr="004A6ADF" w:rsidRDefault="00316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この間、</w:t>
                      </w:r>
                      <w:r w:rsidR="005B3A03">
                        <w:rPr>
                          <w:rFonts w:hint="eastAsia"/>
                          <w:sz w:val="24"/>
                          <w:szCs w:val="24"/>
                        </w:rPr>
                        <w:t>遠くは北海道名寄市から、また近隣の自治体や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NPO</w:t>
                      </w:r>
                      <w:r w:rsidR="005B3A03">
                        <w:rPr>
                          <w:rFonts w:hint="eastAsia"/>
                          <w:sz w:val="24"/>
                          <w:szCs w:val="24"/>
                        </w:rPr>
                        <w:t>法人、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各種団体の視察</w:t>
                      </w:r>
                      <w:r w:rsidR="005B3A03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来訪を月に平均して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回程</w:t>
                      </w:r>
                      <w:r w:rsidR="005C2DFC">
                        <w:rPr>
                          <w:rFonts w:hint="eastAsia"/>
                          <w:sz w:val="24"/>
                          <w:szCs w:val="24"/>
                        </w:rPr>
                        <w:t>度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のペースで受けてきています。八木山地区は実は、</w:t>
                      </w:r>
                      <w:r w:rsidR="00EC4027">
                        <w:rPr>
                          <w:rFonts w:hint="eastAsia"/>
                          <w:sz w:val="24"/>
                          <w:szCs w:val="24"/>
                        </w:rPr>
                        <w:t>住民の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ボラン</w:t>
                      </w:r>
                      <w:r w:rsidR="00EC4027">
                        <w:rPr>
                          <w:rFonts w:hint="eastAsia"/>
                          <w:sz w:val="24"/>
                          <w:szCs w:val="24"/>
                        </w:rPr>
                        <w:t>タリー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活動で地域福祉を頑張っている見本のようになっているのかも…。</w:t>
                      </w:r>
                      <w:r w:rsidR="003958B8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4A6ADF">
                        <w:rPr>
                          <w:rFonts w:hint="eastAsia"/>
                          <w:sz w:val="24"/>
                          <w:szCs w:val="24"/>
                        </w:rPr>
                        <w:t>自画自賛はいましめたいですが…</w:t>
                      </w:r>
                      <w:r w:rsidR="003958B8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064FD">
        <w:rPr>
          <w:rFonts w:ascii="HGP教科書体" w:eastAsia="HGP教科書体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D7777" wp14:editId="06BD08A5">
                <wp:simplePos x="0" y="0"/>
                <wp:positionH relativeFrom="column">
                  <wp:posOffset>5449570</wp:posOffset>
                </wp:positionH>
                <wp:positionV relativeFrom="paragraph">
                  <wp:posOffset>1964055</wp:posOffset>
                </wp:positionV>
                <wp:extent cx="4810125" cy="4476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74E" w:rsidRPr="00370B6E" w:rsidRDefault="000B474E" w:rsidP="004A6AD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A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各地</w:t>
                            </w:r>
                            <w:r w:rsidR="004A6ADF" w:rsidRPr="004A6A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各所</w:t>
                            </w:r>
                            <w:r w:rsidR="00AF75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から</w:t>
                            </w:r>
                            <w:r w:rsidR="005B3A0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 w:rsidR="00370B6E" w:rsidRPr="004A6A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沢山の</w:t>
                            </w:r>
                            <w:r w:rsidRPr="004A6AD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視察がありま</w:t>
                            </w:r>
                            <w:r w:rsidR="005B3A0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す</w:t>
                            </w:r>
                            <w:r w:rsidRPr="00370B6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D7777" id="テキスト ボックス 22" o:spid="_x0000_s1037" type="#_x0000_t202" style="position:absolute;margin-left:429.1pt;margin-top:154.65pt;width:378.75pt;height:35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" filled="f" stroked="f" strokeweight=".5pt">
                <v:textbox>
                  <w:txbxContent>
                    <w:p w:rsidR="000B474E" w:rsidRPr="00370B6E" w:rsidRDefault="000B474E" w:rsidP="004A6AD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A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各地</w:t>
                      </w:r>
                      <w:r w:rsidR="004A6ADF" w:rsidRPr="004A6A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各所</w:t>
                      </w:r>
                      <w:r w:rsidR="00AF75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から</w:t>
                      </w:r>
                      <w:r w:rsidR="005B3A0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 w:rsidR="00370B6E" w:rsidRPr="004A6A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沢山の</w:t>
                      </w:r>
                      <w:r w:rsidRPr="004A6AD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視察がありま</w:t>
                      </w:r>
                      <w:r w:rsidR="005B3A0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す</w:t>
                      </w:r>
                      <w:r w:rsidRPr="00370B6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2660A" w:rsidRPr="0055254C">
        <w:rPr>
          <w:rFonts w:ascii="HGP教科書体" w:eastAsia="HGP教科書体" w:hint="eastAsia"/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 wp14:anchorId="1D015186" wp14:editId="56A14244">
            <wp:simplePos x="0" y="0"/>
            <wp:positionH relativeFrom="column">
              <wp:posOffset>-5532755</wp:posOffset>
            </wp:positionH>
            <wp:positionV relativeFrom="paragraph">
              <wp:posOffset>4364355</wp:posOffset>
            </wp:positionV>
            <wp:extent cx="561975" cy="359410"/>
            <wp:effectExtent l="0" t="0" r="9525" b="2540"/>
            <wp:wrapNone/>
            <wp:docPr id="11" name="図 11" descr="C:\Users\Owner\AppData\Local\Microsoft\Windows\Temporary Internet Files\Content.IE5\2MGH3EDI\lgi01a2013111519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2MGH3EDI\lgi01a2013111519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6F" w:rsidRPr="0055254C">
        <w:rPr>
          <w:rFonts w:ascii="HGP教科書体" w:eastAsia="HGP教科書体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81A93" wp14:editId="31A03426">
                <wp:simplePos x="0" y="0"/>
                <wp:positionH relativeFrom="column">
                  <wp:posOffset>-1598930</wp:posOffset>
                </wp:positionH>
                <wp:positionV relativeFrom="paragraph">
                  <wp:posOffset>4954905</wp:posOffset>
                </wp:positionV>
                <wp:extent cx="238125" cy="638175"/>
                <wp:effectExtent l="0" t="0" r="28575" b="2857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38175"/>
                        </a:xfrm>
                        <a:prstGeom prst="rightBrace">
                          <a:avLst>
                            <a:gd name="adj1" fmla="val 64333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5E0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-125.9pt;margin-top:390.15pt;width:18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" adj="5185" strokecolor="black [3213]" strokeweight="1pt"/>
            </w:pict>
          </mc:Fallback>
        </mc:AlternateContent>
      </w:r>
      <w:r w:rsidR="009564FA">
        <w:rPr>
          <w:rFonts w:ascii="HGP教科書体" w:eastAsia="HGP教科書体"/>
          <w:noProof/>
          <w:sz w:val="36"/>
          <w:szCs w:val="36"/>
          <w:u w:val="single"/>
        </w:rPr>
        <w:drawing>
          <wp:inline distT="0" distB="0" distL="0" distR="0" wp14:anchorId="2AFB7161">
            <wp:extent cx="255905" cy="1587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03A" w:rsidRPr="0055254C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3A" w:rsidRDefault="00265A3A" w:rsidP="002C2A54">
      <w:r>
        <w:separator/>
      </w:r>
    </w:p>
  </w:endnote>
  <w:endnote w:type="continuationSeparator" w:id="0">
    <w:p w:rsidR="00265A3A" w:rsidRDefault="00265A3A" w:rsidP="002C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3A" w:rsidRDefault="00265A3A" w:rsidP="002C2A54">
      <w:r>
        <w:separator/>
      </w:r>
    </w:p>
  </w:footnote>
  <w:footnote w:type="continuationSeparator" w:id="0">
    <w:p w:rsidR="00265A3A" w:rsidRDefault="00265A3A" w:rsidP="002C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ff6,#ff9,#cf9,#fcc,#ffc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E9"/>
    <w:rsid w:val="0000028D"/>
    <w:rsid w:val="0000109B"/>
    <w:rsid w:val="00007D9B"/>
    <w:rsid w:val="000116E9"/>
    <w:rsid w:val="00014CB5"/>
    <w:rsid w:val="00015075"/>
    <w:rsid w:val="00015576"/>
    <w:rsid w:val="00025091"/>
    <w:rsid w:val="00026CC3"/>
    <w:rsid w:val="00027B7D"/>
    <w:rsid w:val="00040338"/>
    <w:rsid w:val="0004120B"/>
    <w:rsid w:val="0004155E"/>
    <w:rsid w:val="00043E7D"/>
    <w:rsid w:val="000444BC"/>
    <w:rsid w:val="0004523B"/>
    <w:rsid w:val="00050604"/>
    <w:rsid w:val="00061F3B"/>
    <w:rsid w:val="000661FA"/>
    <w:rsid w:val="00082B40"/>
    <w:rsid w:val="000934FB"/>
    <w:rsid w:val="00093AA5"/>
    <w:rsid w:val="00095B2B"/>
    <w:rsid w:val="000A56EB"/>
    <w:rsid w:val="000B2F5E"/>
    <w:rsid w:val="000B474E"/>
    <w:rsid w:val="000C18B2"/>
    <w:rsid w:val="000C1932"/>
    <w:rsid w:val="000D0F70"/>
    <w:rsid w:val="000E58C8"/>
    <w:rsid w:val="000F33FD"/>
    <w:rsid w:val="000F56F9"/>
    <w:rsid w:val="000F7525"/>
    <w:rsid w:val="00102135"/>
    <w:rsid w:val="00102B94"/>
    <w:rsid w:val="0010746F"/>
    <w:rsid w:val="00110A67"/>
    <w:rsid w:val="00116AC9"/>
    <w:rsid w:val="001202DF"/>
    <w:rsid w:val="001204FB"/>
    <w:rsid w:val="00123BAA"/>
    <w:rsid w:val="00127FFE"/>
    <w:rsid w:val="001303C6"/>
    <w:rsid w:val="0014353E"/>
    <w:rsid w:val="00144651"/>
    <w:rsid w:val="00144881"/>
    <w:rsid w:val="001543F4"/>
    <w:rsid w:val="00154723"/>
    <w:rsid w:val="00162928"/>
    <w:rsid w:val="001721D6"/>
    <w:rsid w:val="00174808"/>
    <w:rsid w:val="00180ED9"/>
    <w:rsid w:val="00181554"/>
    <w:rsid w:val="00185EE1"/>
    <w:rsid w:val="00186B81"/>
    <w:rsid w:val="001877D4"/>
    <w:rsid w:val="0019034A"/>
    <w:rsid w:val="00192B1B"/>
    <w:rsid w:val="00195E7B"/>
    <w:rsid w:val="00195EEA"/>
    <w:rsid w:val="001A078F"/>
    <w:rsid w:val="001A23AA"/>
    <w:rsid w:val="001A54D9"/>
    <w:rsid w:val="001A557A"/>
    <w:rsid w:val="001B01C2"/>
    <w:rsid w:val="001C2DB8"/>
    <w:rsid w:val="001D13E7"/>
    <w:rsid w:val="001D462E"/>
    <w:rsid w:val="001D551F"/>
    <w:rsid w:val="001E0F4E"/>
    <w:rsid w:val="001E1DE6"/>
    <w:rsid w:val="001E30F5"/>
    <w:rsid w:val="001F72F7"/>
    <w:rsid w:val="001F75BE"/>
    <w:rsid w:val="002040D9"/>
    <w:rsid w:val="0020491A"/>
    <w:rsid w:val="00204E37"/>
    <w:rsid w:val="00206C39"/>
    <w:rsid w:val="00207F6D"/>
    <w:rsid w:val="0021230F"/>
    <w:rsid w:val="00214F79"/>
    <w:rsid w:val="00220BE0"/>
    <w:rsid w:val="00222FD9"/>
    <w:rsid w:val="00226CC7"/>
    <w:rsid w:val="0023211A"/>
    <w:rsid w:val="00232197"/>
    <w:rsid w:val="002341DC"/>
    <w:rsid w:val="00234EC8"/>
    <w:rsid w:val="002359D2"/>
    <w:rsid w:val="00235BB9"/>
    <w:rsid w:val="0024768D"/>
    <w:rsid w:val="00254720"/>
    <w:rsid w:val="0025670B"/>
    <w:rsid w:val="00257469"/>
    <w:rsid w:val="00260281"/>
    <w:rsid w:val="00265A3A"/>
    <w:rsid w:val="00265B9F"/>
    <w:rsid w:val="00280455"/>
    <w:rsid w:val="00282C97"/>
    <w:rsid w:val="00284B6E"/>
    <w:rsid w:val="0029218F"/>
    <w:rsid w:val="002948E5"/>
    <w:rsid w:val="00294E15"/>
    <w:rsid w:val="002A4626"/>
    <w:rsid w:val="002A7586"/>
    <w:rsid w:val="002B15E0"/>
    <w:rsid w:val="002B3F31"/>
    <w:rsid w:val="002B6CCE"/>
    <w:rsid w:val="002C0284"/>
    <w:rsid w:val="002C2A26"/>
    <w:rsid w:val="002C2A54"/>
    <w:rsid w:val="002C55C3"/>
    <w:rsid w:val="002C5B0D"/>
    <w:rsid w:val="002C691E"/>
    <w:rsid w:val="002D2C4B"/>
    <w:rsid w:val="002D4C74"/>
    <w:rsid w:val="002E0BC7"/>
    <w:rsid w:val="002E180F"/>
    <w:rsid w:val="002E2111"/>
    <w:rsid w:val="002E3D00"/>
    <w:rsid w:val="002E7188"/>
    <w:rsid w:val="002F7C80"/>
    <w:rsid w:val="00301ACE"/>
    <w:rsid w:val="0030696E"/>
    <w:rsid w:val="00307016"/>
    <w:rsid w:val="00310A54"/>
    <w:rsid w:val="003114C1"/>
    <w:rsid w:val="00313204"/>
    <w:rsid w:val="00316388"/>
    <w:rsid w:val="003173A2"/>
    <w:rsid w:val="0032037D"/>
    <w:rsid w:val="00321276"/>
    <w:rsid w:val="003276DE"/>
    <w:rsid w:val="0033100C"/>
    <w:rsid w:val="00331DDE"/>
    <w:rsid w:val="00337F84"/>
    <w:rsid w:val="00340080"/>
    <w:rsid w:val="003419EB"/>
    <w:rsid w:val="00346C45"/>
    <w:rsid w:val="003526DF"/>
    <w:rsid w:val="00354EAA"/>
    <w:rsid w:val="00355609"/>
    <w:rsid w:val="003634DB"/>
    <w:rsid w:val="003643EB"/>
    <w:rsid w:val="00365050"/>
    <w:rsid w:val="00367A52"/>
    <w:rsid w:val="00367ABE"/>
    <w:rsid w:val="00370B6E"/>
    <w:rsid w:val="0037166B"/>
    <w:rsid w:val="00376359"/>
    <w:rsid w:val="0038080B"/>
    <w:rsid w:val="00381363"/>
    <w:rsid w:val="003827D8"/>
    <w:rsid w:val="003902C5"/>
    <w:rsid w:val="0039075C"/>
    <w:rsid w:val="003942C8"/>
    <w:rsid w:val="003945F2"/>
    <w:rsid w:val="003949E5"/>
    <w:rsid w:val="00395793"/>
    <w:rsid w:val="003958B8"/>
    <w:rsid w:val="003B01A7"/>
    <w:rsid w:val="003B11B8"/>
    <w:rsid w:val="003B1BCB"/>
    <w:rsid w:val="003B1FA3"/>
    <w:rsid w:val="003C0101"/>
    <w:rsid w:val="003C02B2"/>
    <w:rsid w:val="003C02F0"/>
    <w:rsid w:val="003C4711"/>
    <w:rsid w:val="003C4F26"/>
    <w:rsid w:val="003D1611"/>
    <w:rsid w:val="003D5692"/>
    <w:rsid w:val="003E0F37"/>
    <w:rsid w:val="003E7C44"/>
    <w:rsid w:val="003F189F"/>
    <w:rsid w:val="003F2D1C"/>
    <w:rsid w:val="003F716F"/>
    <w:rsid w:val="00405EFE"/>
    <w:rsid w:val="004064FD"/>
    <w:rsid w:val="004108D3"/>
    <w:rsid w:val="004125B7"/>
    <w:rsid w:val="00417897"/>
    <w:rsid w:val="00417B2A"/>
    <w:rsid w:val="00435508"/>
    <w:rsid w:val="0043692A"/>
    <w:rsid w:val="00441C7F"/>
    <w:rsid w:val="004447E0"/>
    <w:rsid w:val="004475CF"/>
    <w:rsid w:val="004542D4"/>
    <w:rsid w:val="0046261C"/>
    <w:rsid w:val="004639E9"/>
    <w:rsid w:val="00471587"/>
    <w:rsid w:val="00476A1E"/>
    <w:rsid w:val="00477138"/>
    <w:rsid w:val="00477F3F"/>
    <w:rsid w:val="004834E5"/>
    <w:rsid w:val="00486796"/>
    <w:rsid w:val="004867B2"/>
    <w:rsid w:val="0048720A"/>
    <w:rsid w:val="00487422"/>
    <w:rsid w:val="00487982"/>
    <w:rsid w:val="00491E4A"/>
    <w:rsid w:val="00497ECB"/>
    <w:rsid w:val="004A1E6F"/>
    <w:rsid w:val="004A6ADF"/>
    <w:rsid w:val="004A7ED4"/>
    <w:rsid w:val="004B7003"/>
    <w:rsid w:val="004C037C"/>
    <w:rsid w:val="004C502F"/>
    <w:rsid w:val="004D1A83"/>
    <w:rsid w:val="004D7A2A"/>
    <w:rsid w:val="004E3979"/>
    <w:rsid w:val="004F6D2E"/>
    <w:rsid w:val="00501E61"/>
    <w:rsid w:val="005148AC"/>
    <w:rsid w:val="00523B8A"/>
    <w:rsid w:val="00523EA8"/>
    <w:rsid w:val="00526D51"/>
    <w:rsid w:val="005273E4"/>
    <w:rsid w:val="00527939"/>
    <w:rsid w:val="00537F36"/>
    <w:rsid w:val="005400A0"/>
    <w:rsid w:val="00540176"/>
    <w:rsid w:val="00540403"/>
    <w:rsid w:val="005428F2"/>
    <w:rsid w:val="00542B1B"/>
    <w:rsid w:val="00543029"/>
    <w:rsid w:val="00543E87"/>
    <w:rsid w:val="005443D2"/>
    <w:rsid w:val="00546E5E"/>
    <w:rsid w:val="00550FC6"/>
    <w:rsid w:val="0055254C"/>
    <w:rsid w:val="0056403A"/>
    <w:rsid w:val="00565857"/>
    <w:rsid w:val="005816FE"/>
    <w:rsid w:val="00582039"/>
    <w:rsid w:val="00582CBB"/>
    <w:rsid w:val="00583FA9"/>
    <w:rsid w:val="00584672"/>
    <w:rsid w:val="00585B4B"/>
    <w:rsid w:val="00591184"/>
    <w:rsid w:val="0059201F"/>
    <w:rsid w:val="005A0554"/>
    <w:rsid w:val="005A5BA6"/>
    <w:rsid w:val="005A6AAC"/>
    <w:rsid w:val="005A6EC4"/>
    <w:rsid w:val="005B2424"/>
    <w:rsid w:val="005B2ED9"/>
    <w:rsid w:val="005B340F"/>
    <w:rsid w:val="005B3A03"/>
    <w:rsid w:val="005B4F10"/>
    <w:rsid w:val="005C269D"/>
    <w:rsid w:val="005C2DFC"/>
    <w:rsid w:val="005C6090"/>
    <w:rsid w:val="005D79B2"/>
    <w:rsid w:val="005E6DC7"/>
    <w:rsid w:val="005E7EC8"/>
    <w:rsid w:val="005F0ACA"/>
    <w:rsid w:val="005F68CF"/>
    <w:rsid w:val="00603731"/>
    <w:rsid w:val="00606F12"/>
    <w:rsid w:val="00614FF3"/>
    <w:rsid w:val="00616AED"/>
    <w:rsid w:val="00617F46"/>
    <w:rsid w:val="006229CF"/>
    <w:rsid w:val="00627FC3"/>
    <w:rsid w:val="00630593"/>
    <w:rsid w:val="00634F95"/>
    <w:rsid w:val="0064136B"/>
    <w:rsid w:val="00642C1E"/>
    <w:rsid w:val="0064455B"/>
    <w:rsid w:val="0066352A"/>
    <w:rsid w:val="00663FDD"/>
    <w:rsid w:val="006716C4"/>
    <w:rsid w:val="00673D90"/>
    <w:rsid w:val="00674074"/>
    <w:rsid w:val="006749BE"/>
    <w:rsid w:val="00676184"/>
    <w:rsid w:val="0067783F"/>
    <w:rsid w:val="00681505"/>
    <w:rsid w:val="00683629"/>
    <w:rsid w:val="00683E6A"/>
    <w:rsid w:val="00686F03"/>
    <w:rsid w:val="00687B7B"/>
    <w:rsid w:val="00690C7A"/>
    <w:rsid w:val="00694E4F"/>
    <w:rsid w:val="006A17A2"/>
    <w:rsid w:val="006A200B"/>
    <w:rsid w:val="006A3229"/>
    <w:rsid w:val="006A4C95"/>
    <w:rsid w:val="006A562D"/>
    <w:rsid w:val="006A5B69"/>
    <w:rsid w:val="006B0514"/>
    <w:rsid w:val="006B0C2F"/>
    <w:rsid w:val="006B5A26"/>
    <w:rsid w:val="006C518B"/>
    <w:rsid w:val="006C5C4C"/>
    <w:rsid w:val="006C6643"/>
    <w:rsid w:val="006D42A6"/>
    <w:rsid w:val="006E0A54"/>
    <w:rsid w:val="006E306D"/>
    <w:rsid w:val="006E4430"/>
    <w:rsid w:val="006E6092"/>
    <w:rsid w:val="006E6259"/>
    <w:rsid w:val="006E73BA"/>
    <w:rsid w:val="006F35D3"/>
    <w:rsid w:val="006F4963"/>
    <w:rsid w:val="00700CD0"/>
    <w:rsid w:val="007023E1"/>
    <w:rsid w:val="00705E58"/>
    <w:rsid w:val="00712B65"/>
    <w:rsid w:val="00722479"/>
    <w:rsid w:val="007340FB"/>
    <w:rsid w:val="00741069"/>
    <w:rsid w:val="00741E7D"/>
    <w:rsid w:val="00742C67"/>
    <w:rsid w:val="00742F32"/>
    <w:rsid w:val="00745B0C"/>
    <w:rsid w:val="00747C62"/>
    <w:rsid w:val="007617AC"/>
    <w:rsid w:val="00761DF6"/>
    <w:rsid w:val="007643CA"/>
    <w:rsid w:val="00770CDB"/>
    <w:rsid w:val="0077166A"/>
    <w:rsid w:val="00781858"/>
    <w:rsid w:val="0078189F"/>
    <w:rsid w:val="00783914"/>
    <w:rsid w:val="00790FAC"/>
    <w:rsid w:val="00791D88"/>
    <w:rsid w:val="007936D8"/>
    <w:rsid w:val="00797865"/>
    <w:rsid w:val="00797A18"/>
    <w:rsid w:val="007A0279"/>
    <w:rsid w:val="007A70A8"/>
    <w:rsid w:val="007A7256"/>
    <w:rsid w:val="007B0869"/>
    <w:rsid w:val="007B1A19"/>
    <w:rsid w:val="007C2287"/>
    <w:rsid w:val="007C5832"/>
    <w:rsid w:val="007C6A8E"/>
    <w:rsid w:val="007D2B0C"/>
    <w:rsid w:val="007D735B"/>
    <w:rsid w:val="007E13E6"/>
    <w:rsid w:val="007E1FB6"/>
    <w:rsid w:val="007E3CFF"/>
    <w:rsid w:val="007E43D0"/>
    <w:rsid w:val="007E67A3"/>
    <w:rsid w:val="007E69D0"/>
    <w:rsid w:val="007F35BA"/>
    <w:rsid w:val="007F376A"/>
    <w:rsid w:val="007F43EA"/>
    <w:rsid w:val="007F7B9D"/>
    <w:rsid w:val="008034F7"/>
    <w:rsid w:val="0080505E"/>
    <w:rsid w:val="008118CD"/>
    <w:rsid w:val="00811F12"/>
    <w:rsid w:val="00812E2D"/>
    <w:rsid w:val="00813FAF"/>
    <w:rsid w:val="00815899"/>
    <w:rsid w:val="00817E3B"/>
    <w:rsid w:val="00823263"/>
    <w:rsid w:val="00823E96"/>
    <w:rsid w:val="00832B09"/>
    <w:rsid w:val="00833C26"/>
    <w:rsid w:val="00835C5A"/>
    <w:rsid w:val="00836034"/>
    <w:rsid w:val="00837F6D"/>
    <w:rsid w:val="00840B2D"/>
    <w:rsid w:val="00840DF5"/>
    <w:rsid w:val="00841D9A"/>
    <w:rsid w:val="00842D56"/>
    <w:rsid w:val="00845ABC"/>
    <w:rsid w:val="00856CCC"/>
    <w:rsid w:val="00856E85"/>
    <w:rsid w:val="0087028A"/>
    <w:rsid w:val="008708D4"/>
    <w:rsid w:val="008811BE"/>
    <w:rsid w:val="00886436"/>
    <w:rsid w:val="00886EF2"/>
    <w:rsid w:val="00890D47"/>
    <w:rsid w:val="008B322F"/>
    <w:rsid w:val="008B5B7A"/>
    <w:rsid w:val="008C011C"/>
    <w:rsid w:val="008C0327"/>
    <w:rsid w:val="008C2F22"/>
    <w:rsid w:val="008C4F49"/>
    <w:rsid w:val="008C5E7B"/>
    <w:rsid w:val="008C62DA"/>
    <w:rsid w:val="008C788A"/>
    <w:rsid w:val="008D33EE"/>
    <w:rsid w:val="008D3928"/>
    <w:rsid w:val="008E0B76"/>
    <w:rsid w:val="008E2E29"/>
    <w:rsid w:val="008E2F99"/>
    <w:rsid w:val="008E5345"/>
    <w:rsid w:val="008E7203"/>
    <w:rsid w:val="008F1688"/>
    <w:rsid w:val="0090663A"/>
    <w:rsid w:val="00910B19"/>
    <w:rsid w:val="00910FF8"/>
    <w:rsid w:val="00913067"/>
    <w:rsid w:val="00915F70"/>
    <w:rsid w:val="0092008F"/>
    <w:rsid w:val="0092172E"/>
    <w:rsid w:val="00922822"/>
    <w:rsid w:val="00927138"/>
    <w:rsid w:val="00936C8C"/>
    <w:rsid w:val="009379A0"/>
    <w:rsid w:val="00944C00"/>
    <w:rsid w:val="009564FA"/>
    <w:rsid w:val="009639A6"/>
    <w:rsid w:val="0096417E"/>
    <w:rsid w:val="00966B8B"/>
    <w:rsid w:val="009718C0"/>
    <w:rsid w:val="0097403F"/>
    <w:rsid w:val="009741C3"/>
    <w:rsid w:val="009775C5"/>
    <w:rsid w:val="0098184B"/>
    <w:rsid w:val="009923B4"/>
    <w:rsid w:val="00993E35"/>
    <w:rsid w:val="009940B1"/>
    <w:rsid w:val="009952A3"/>
    <w:rsid w:val="00995819"/>
    <w:rsid w:val="00996839"/>
    <w:rsid w:val="009A0447"/>
    <w:rsid w:val="009A3A6C"/>
    <w:rsid w:val="009B103E"/>
    <w:rsid w:val="009B28DB"/>
    <w:rsid w:val="009B37B8"/>
    <w:rsid w:val="009B7D5A"/>
    <w:rsid w:val="009C2C82"/>
    <w:rsid w:val="009D3AEC"/>
    <w:rsid w:val="009D7E7E"/>
    <w:rsid w:val="009E1C9F"/>
    <w:rsid w:val="009E51C1"/>
    <w:rsid w:val="009E61EB"/>
    <w:rsid w:val="009F0893"/>
    <w:rsid w:val="009F2181"/>
    <w:rsid w:val="009F2664"/>
    <w:rsid w:val="009F53EE"/>
    <w:rsid w:val="009F553E"/>
    <w:rsid w:val="009F5637"/>
    <w:rsid w:val="009F58D9"/>
    <w:rsid w:val="00A0377A"/>
    <w:rsid w:val="00A063EB"/>
    <w:rsid w:val="00A16863"/>
    <w:rsid w:val="00A2675B"/>
    <w:rsid w:val="00A37DDB"/>
    <w:rsid w:val="00A411DA"/>
    <w:rsid w:val="00A44C38"/>
    <w:rsid w:val="00A45146"/>
    <w:rsid w:val="00A454F5"/>
    <w:rsid w:val="00A45AC5"/>
    <w:rsid w:val="00A50D6A"/>
    <w:rsid w:val="00A51944"/>
    <w:rsid w:val="00A629D8"/>
    <w:rsid w:val="00A63DBD"/>
    <w:rsid w:val="00A64E99"/>
    <w:rsid w:val="00A65531"/>
    <w:rsid w:val="00A657D8"/>
    <w:rsid w:val="00A67533"/>
    <w:rsid w:val="00A707B5"/>
    <w:rsid w:val="00A7156D"/>
    <w:rsid w:val="00A72475"/>
    <w:rsid w:val="00A760EC"/>
    <w:rsid w:val="00A8040A"/>
    <w:rsid w:val="00A8078D"/>
    <w:rsid w:val="00A82F27"/>
    <w:rsid w:val="00A86596"/>
    <w:rsid w:val="00A9087D"/>
    <w:rsid w:val="00A9783A"/>
    <w:rsid w:val="00A97FB0"/>
    <w:rsid w:val="00AA0C03"/>
    <w:rsid w:val="00AA69FA"/>
    <w:rsid w:val="00AA6ECF"/>
    <w:rsid w:val="00AB17E2"/>
    <w:rsid w:val="00AB33F7"/>
    <w:rsid w:val="00AB6BF7"/>
    <w:rsid w:val="00AB6CE2"/>
    <w:rsid w:val="00AC2C7A"/>
    <w:rsid w:val="00AC467F"/>
    <w:rsid w:val="00AC6DDE"/>
    <w:rsid w:val="00AD09A2"/>
    <w:rsid w:val="00AD28BC"/>
    <w:rsid w:val="00AE15B0"/>
    <w:rsid w:val="00AF677B"/>
    <w:rsid w:val="00AF75D9"/>
    <w:rsid w:val="00B0245A"/>
    <w:rsid w:val="00B07EC8"/>
    <w:rsid w:val="00B13F26"/>
    <w:rsid w:val="00B214F8"/>
    <w:rsid w:val="00B22200"/>
    <w:rsid w:val="00B2498A"/>
    <w:rsid w:val="00B3067A"/>
    <w:rsid w:val="00B322F4"/>
    <w:rsid w:val="00B328E9"/>
    <w:rsid w:val="00B34F97"/>
    <w:rsid w:val="00B41869"/>
    <w:rsid w:val="00B45553"/>
    <w:rsid w:val="00B45971"/>
    <w:rsid w:val="00B51083"/>
    <w:rsid w:val="00B539A7"/>
    <w:rsid w:val="00B54782"/>
    <w:rsid w:val="00B55431"/>
    <w:rsid w:val="00B55AB8"/>
    <w:rsid w:val="00B56ED8"/>
    <w:rsid w:val="00B60E9B"/>
    <w:rsid w:val="00B650F4"/>
    <w:rsid w:val="00B6562E"/>
    <w:rsid w:val="00B66843"/>
    <w:rsid w:val="00B70A44"/>
    <w:rsid w:val="00B75B90"/>
    <w:rsid w:val="00B77537"/>
    <w:rsid w:val="00B84A1D"/>
    <w:rsid w:val="00B84FBD"/>
    <w:rsid w:val="00B8669E"/>
    <w:rsid w:val="00B92732"/>
    <w:rsid w:val="00B9316D"/>
    <w:rsid w:val="00BA48A2"/>
    <w:rsid w:val="00BB7CC9"/>
    <w:rsid w:val="00BC181D"/>
    <w:rsid w:val="00BC3A5B"/>
    <w:rsid w:val="00BD0A2B"/>
    <w:rsid w:val="00BD36B6"/>
    <w:rsid w:val="00BE0DB8"/>
    <w:rsid w:val="00BE3D29"/>
    <w:rsid w:val="00BE3EF4"/>
    <w:rsid w:val="00BE4CB2"/>
    <w:rsid w:val="00BE5D33"/>
    <w:rsid w:val="00BF2064"/>
    <w:rsid w:val="00BF4E65"/>
    <w:rsid w:val="00BF57ED"/>
    <w:rsid w:val="00C00AF9"/>
    <w:rsid w:val="00C00FEA"/>
    <w:rsid w:val="00C0120C"/>
    <w:rsid w:val="00C01F15"/>
    <w:rsid w:val="00C059C8"/>
    <w:rsid w:val="00C13555"/>
    <w:rsid w:val="00C15BFB"/>
    <w:rsid w:val="00C15DC9"/>
    <w:rsid w:val="00C16830"/>
    <w:rsid w:val="00C16B5C"/>
    <w:rsid w:val="00C17985"/>
    <w:rsid w:val="00C2003D"/>
    <w:rsid w:val="00C217D2"/>
    <w:rsid w:val="00C2230B"/>
    <w:rsid w:val="00C23DF5"/>
    <w:rsid w:val="00C26085"/>
    <w:rsid w:val="00C2660A"/>
    <w:rsid w:val="00C276B9"/>
    <w:rsid w:val="00C33C2A"/>
    <w:rsid w:val="00C3528A"/>
    <w:rsid w:val="00C35626"/>
    <w:rsid w:val="00C45A37"/>
    <w:rsid w:val="00C648E4"/>
    <w:rsid w:val="00C656DC"/>
    <w:rsid w:val="00C65879"/>
    <w:rsid w:val="00C74171"/>
    <w:rsid w:val="00C77A7F"/>
    <w:rsid w:val="00C827D2"/>
    <w:rsid w:val="00C84CD4"/>
    <w:rsid w:val="00C86C13"/>
    <w:rsid w:val="00C877F1"/>
    <w:rsid w:val="00CA7ED0"/>
    <w:rsid w:val="00CB0CE8"/>
    <w:rsid w:val="00CB0E15"/>
    <w:rsid w:val="00CB2476"/>
    <w:rsid w:val="00CC18CC"/>
    <w:rsid w:val="00CC3C7C"/>
    <w:rsid w:val="00CC74F7"/>
    <w:rsid w:val="00CC7553"/>
    <w:rsid w:val="00CD1067"/>
    <w:rsid w:val="00CD4185"/>
    <w:rsid w:val="00CE0A69"/>
    <w:rsid w:val="00CE2056"/>
    <w:rsid w:val="00CE33AC"/>
    <w:rsid w:val="00CE4A0B"/>
    <w:rsid w:val="00CE4F36"/>
    <w:rsid w:val="00CF0FC9"/>
    <w:rsid w:val="00CF1C5E"/>
    <w:rsid w:val="00CF2519"/>
    <w:rsid w:val="00CF4230"/>
    <w:rsid w:val="00CF45DB"/>
    <w:rsid w:val="00CF7A7D"/>
    <w:rsid w:val="00D01C49"/>
    <w:rsid w:val="00D03A3C"/>
    <w:rsid w:val="00D060F6"/>
    <w:rsid w:val="00D1614A"/>
    <w:rsid w:val="00D17782"/>
    <w:rsid w:val="00D23A76"/>
    <w:rsid w:val="00D244E8"/>
    <w:rsid w:val="00D24ADE"/>
    <w:rsid w:val="00D24C8F"/>
    <w:rsid w:val="00D26FBB"/>
    <w:rsid w:val="00D31560"/>
    <w:rsid w:val="00D33C08"/>
    <w:rsid w:val="00D3460B"/>
    <w:rsid w:val="00D375C2"/>
    <w:rsid w:val="00D401EA"/>
    <w:rsid w:val="00D45430"/>
    <w:rsid w:val="00D46D72"/>
    <w:rsid w:val="00D52584"/>
    <w:rsid w:val="00D53003"/>
    <w:rsid w:val="00D534F0"/>
    <w:rsid w:val="00D53EE4"/>
    <w:rsid w:val="00D543C7"/>
    <w:rsid w:val="00D54752"/>
    <w:rsid w:val="00D57D02"/>
    <w:rsid w:val="00D612B6"/>
    <w:rsid w:val="00D61F4B"/>
    <w:rsid w:val="00D63279"/>
    <w:rsid w:val="00D63711"/>
    <w:rsid w:val="00D639B2"/>
    <w:rsid w:val="00D72140"/>
    <w:rsid w:val="00D72F18"/>
    <w:rsid w:val="00D76F9B"/>
    <w:rsid w:val="00D81413"/>
    <w:rsid w:val="00D84842"/>
    <w:rsid w:val="00D908E3"/>
    <w:rsid w:val="00D92490"/>
    <w:rsid w:val="00DA1AD7"/>
    <w:rsid w:val="00DA344B"/>
    <w:rsid w:val="00DA41CF"/>
    <w:rsid w:val="00DA48B2"/>
    <w:rsid w:val="00DA557B"/>
    <w:rsid w:val="00DB4AB5"/>
    <w:rsid w:val="00DB6762"/>
    <w:rsid w:val="00DC0815"/>
    <w:rsid w:val="00DC1261"/>
    <w:rsid w:val="00DC2055"/>
    <w:rsid w:val="00DC323B"/>
    <w:rsid w:val="00DD2339"/>
    <w:rsid w:val="00DD23E5"/>
    <w:rsid w:val="00DE05C0"/>
    <w:rsid w:val="00DE182A"/>
    <w:rsid w:val="00DE5F83"/>
    <w:rsid w:val="00DE6A6E"/>
    <w:rsid w:val="00DF15E5"/>
    <w:rsid w:val="00DF621D"/>
    <w:rsid w:val="00E02FB5"/>
    <w:rsid w:val="00E048AF"/>
    <w:rsid w:val="00E05356"/>
    <w:rsid w:val="00E06015"/>
    <w:rsid w:val="00E0637B"/>
    <w:rsid w:val="00E12397"/>
    <w:rsid w:val="00E127FB"/>
    <w:rsid w:val="00E1296F"/>
    <w:rsid w:val="00E159D8"/>
    <w:rsid w:val="00E16FC2"/>
    <w:rsid w:val="00E17192"/>
    <w:rsid w:val="00E22B63"/>
    <w:rsid w:val="00E313C3"/>
    <w:rsid w:val="00E3335E"/>
    <w:rsid w:val="00E355CB"/>
    <w:rsid w:val="00E3741B"/>
    <w:rsid w:val="00E41386"/>
    <w:rsid w:val="00E422B3"/>
    <w:rsid w:val="00E509C1"/>
    <w:rsid w:val="00E5296F"/>
    <w:rsid w:val="00E6065B"/>
    <w:rsid w:val="00E71F4D"/>
    <w:rsid w:val="00E750CF"/>
    <w:rsid w:val="00E75647"/>
    <w:rsid w:val="00E75C9B"/>
    <w:rsid w:val="00E778B2"/>
    <w:rsid w:val="00E80350"/>
    <w:rsid w:val="00E80F25"/>
    <w:rsid w:val="00E81FAC"/>
    <w:rsid w:val="00E8300E"/>
    <w:rsid w:val="00E83D68"/>
    <w:rsid w:val="00E86F90"/>
    <w:rsid w:val="00E90003"/>
    <w:rsid w:val="00E90AAB"/>
    <w:rsid w:val="00E93530"/>
    <w:rsid w:val="00E95A7C"/>
    <w:rsid w:val="00E964A7"/>
    <w:rsid w:val="00E96DBC"/>
    <w:rsid w:val="00EA1C0E"/>
    <w:rsid w:val="00EA26C8"/>
    <w:rsid w:val="00EA6D23"/>
    <w:rsid w:val="00EB3D55"/>
    <w:rsid w:val="00EB489C"/>
    <w:rsid w:val="00EC1C2F"/>
    <w:rsid w:val="00EC4027"/>
    <w:rsid w:val="00EC7F0D"/>
    <w:rsid w:val="00ED6D28"/>
    <w:rsid w:val="00EE0C25"/>
    <w:rsid w:val="00EE3BD1"/>
    <w:rsid w:val="00EF2F23"/>
    <w:rsid w:val="00EF5C1A"/>
    <w:rsid w:val="00F010FF"/>
    <w:rsid w:val="00F020AD"/>
    <w:rsid w:val="00F0295C"/>
    <w:rsid w:val="00F07FA6"/>
    <w:rsid w:val="00F1531A"/>
    <w:rsid w:val="00F21A20"/>
    <w:rsid w:val="00F24ADA"/>
    <w:rsid w:val="00F26B37"/>
    <w:rsid w:val="00F31C11"/>
    <w:rsid w:val="00F359AA"/>
    <w:rsid w:val="00F3659C"/>
    <w:rsid w:val="00F46898"/>
    <w:rsid w:val="00F46E73"/>
    <w:rsid w:val="00F539E1"/>
    <w:rsid w:val="00F60F4C"/>
    <w:rsid w:val="00F618B0"/>
    <w:rsid w:val="00F61DA3"/>
    <w:rsid w:val="00F65E05"/>
    <w:rsid w:val="00F70FAE"/>
    <w:rsid w:val="00F72931"/>
    <w:rsid w:val="00F73634"/>
    <w:rsid w:val="00F7431E"/>
    <w:rsid w:val="00F74C65"/>
    <w:rsid w:val="00F750D8"/>
    <w:rsid w:val="00F77099"/>
    <w:rsid w:val="00F81249"/>
    <w:rsid w:val="00F8636F"/>
    <w:rsid w:val="00F8725E"/>
    <w:rsid w:val="00F93B7E"/>
    <w:rsid w:val="00FA10A2"/>
    <w:rsid w:val="00FA11ED"/>
    <w:rsid w:val="00FA487E"/>
    <w:rsid w:val="00FB5C75"/>
    <w:rsid w:val="00FB71D2"/>
    <w:rsid w:val="00FC0296"/>
    <w:rsid w:val="00FC0A67"/>
    <w:rsid w:val="00FC53CC"/>
    <w:rsid w:val="00FC7A51"/>
    <w:rsid w:val="00FD0E71"/>
    <w:rsid w:val="00FD1AA2"/>
    <w:rsid w:val="00FE24ED"/>
    <w:rsid w:val="00FE39EB"/>
    <w:rsid w:val="00FE4C0B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ff6,#ff9,#cf9,#fcc,#ffc,#9fc,#cfc"/>
    </o:shapedefaults>
    <o:shapelayout v:ext="edit">
      <o:idmap v:ext="edit" data="1"/>
    </o:shapelayout>
  </w:shapeDefaults>
  <w:decimalSymbol w:val="."/>
  <w:listSeparator w:val=","/>
  <w15:docId w15:val="{395BE5AC-F783-4977-AC30-095EB3E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505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8B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9F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character" w:customStyle="1" w:styleId="10">
    <w:name w:val="見出し 1 (文字)"/>
    <w:link w:val="1"/>
    <w:uiPriority w:val="9"/>
    <w:rsid w:val="0036505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D42A6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a">
    <w:name w:val="引用文 (文字)"/>
    <w:link w:val="a9"/>
    <w:uiPriority w:val="29"/>
    <w:rsid w:val="006D42A6"/>
    <w:rPr>
      <w:i/>
      <w:iCs/>
      <w:color w:val="000000"/>
      <w:kern w:val="0"/>
      <w:sz w:val="22"/>
    </w:rPr>
  </w:style>
  <w:style w:type="character" w:customStyle="1" w:styleId="20">
    <w:name w:val="見出し 2 (文字)"/>
    <w:link w:val="2"/>
    <w:uiPriority w:val="9"/>
    <w:rsid w:val="00E778B2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2C2A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C2A54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C2A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C2A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オータム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115C-BF97-4D13-B86F-1FCD0D5F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えあいの家通信2015年12月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5年12月</dc:title>
  <dc:creator>ユーザー</dc:creator>
  <cp:lastModifiedBy>ユーザー</cp:lastModifiedBy>
  <cp:revision>2</cp:revision>
  <cp:lastPrinted>2015-11-15T07:25:00Z</cp:lastPrinted>
  <dcterms:created xsi:type="dcterms:W3CDTF">2016-02-11T01:38:00Z</dcterms:created>
  <dcterms:modified xsi:type="dcterms:W3CDTF">2016-02-11T01:38:00Z</dcterms:modified>
</cp:coreProperties>
</file>